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1F" w:rsidRPr="00EA02DA" w:rsidRDefault="00EA02DA" w:rsidP="009768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2D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A02DA" w:rsidRPr="00EA02DA" w:rsidRDefault="00EA02DA" w:rsidP="009768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2DA">
        <w:rPr>
          <w:rFonts w:ascii="Times New Roman" w:hAnsi="Times New Roman" w:cs="Times New Roman"/>
          <w:b/>
          <w:sz w:val="28"/>
          <w:szCs w:val="28"/>
        </w:rPr>
        <w:t>по налоговым льготам по местным налогам, предоставленным  согласно Решениям Ду</w:t>
      </w:r>
      <w:r w:rsidR="00820833">
        <w:rPr>
          <w:rFonts w:ascii="Times New Roman" w:hAnsi="Times New Roman" w:cs="Times New Roman"/>
          <w:b/>
          <w:sz w:val="28"/>
          <w:szCs w:val="28"/>
        </w:rPr>
        <w:t>мы города Ханты-Мансийска в 201</w:t>
      </w:r>
      <w:r w:rsidR="00C14E26">
        <w:rPr>
          <w:rFonts w:ascii="Times New Roman" w:hAnsi="Times New Roman" w:cs="Times New Roman"/>
          <w:b/>
          <w:sz w:val="28"/>
          <w:szCs w:val="28"/>
        </w:rPr>
        <w:t>4</w:t>
      </w:r>
      <w:r w:rsidRPr="00EA02D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A02DA" w:rsidRPr="00EA02DA" w:rsidRDefault="00EA02DA" w:rsidP="009768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2DA" w:rsidRDefault="00EA02DA" w:rsidP="00C14E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2DA">
        <w:rPr>
          <w:rFonts w:ascii="Times New Roman" w:hAnsi="Times New Roman" w:cs="Times New Roman"/>
          <w:sz w:val="28"/>
          <w:szCs w:val="28"/>
        </w:rPr>
        <w:t>Заключение по налоговым льготам по местным налогам,  предоста</w:t>
      </w:r>
      <w:r w:rsidRPr="00EA02DA">
        <w:rPr>
          <w:rFonts w:ascii="Times New Roman" w:hAnsi="Times New Roman" w:cs="Times New Roman"/>
          <w:sz w:val="28"/>
          <w:szCs w:val="28"/>
        </w:rPr>
        <w:t>в</w:t>
      </w:r>
      <w:r w:rsidRPr="00EA02DA">
        <w:rPr>
          <w:rFonts w:ascii="Times New Roman" w:hAnsi="Times New Roman" w:cs="Times New Roman"/>
          <w:sz w:val="28"/>
          <w:szCs w:val="28"/>
        </w:rPr>
        <w:t>ленным согласно Решениям Ду</w:t>
      </w:r>
      <w:r w:rsidR="002F6D04">
        <w:rPr>
          <w:rFonts w:ascii="Times New Roman" w:hAnsi="Times New Roman" w:cs="Times New Roman"/>
          <w:sz w:val="28"/>
          <w:szCs w:val="28"/>
        </w:rPr>
        <w:t>мы города Ханты-Мансийска в 201</w:t>
      </w:r>
      <w:r w:rsidR="00C14E26">
        <w:rPr>
          <w:rFonts w:ascii="Times New Roman" w:hAnsi="Times New Roman" w:cs="Times New Roman"/>
          <w:sz w:val="28"/>
          <w:szCs w:val="28"/>
        </w:rPr>
        <w:t>4</w:t>
      </w:r>
      <w:r w:rsidRPr="00EA02D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готовлено по результатам проведения </w:t>
      </w:r>
      <w:r w:rsidR="006E5535">
        <w:rPr>
          <w:rFonts w:ascii="Times New Roman" w:hAnsi="Times New Roman" w:cs="Times New Roman"/>
          <w:sz w:val="28"/>
          <w:szCs w:val="28"/>
        </w:rPr>
        <w:t>оценки эффективности предостав</w:t>
      </w:r>
      <w:r w:rsidR="002F6D04">
        <w:rPr>
          <w:rFonts w:ascii="Times New Roman" w:hAnsi="Times New Roman" w:cs="Times New Roman"/>
          <w:sz w:val="28"/>
          <w:szCs w:val="28"/>
        </w:rPr>
        <w:t>ления налоговых льгот в 201</w:t>
      </w:r>
      <w:r w:rsidR="00C14E26">
        <w:rPr>
          <w:rFonts w:ascii="Times New Roman" w:hAnsi="Times New Roman" w:cs="Times New Roman"/>
          <w:sz w:val="28"/>
          <w:szCs w:val="28"/>
        </w:rPr>
        <w:t>4</w:t>
      </w:r>
      <w:r w:rsidR="006E5535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146537">
        <w:rPr>
          <w:rFonts w:ascii="Times New Roman" w:hAnsi="Times New Roman" w:cs="Times New Roman"/>
          <w:sz w:val="28"/>
          <w:szCs w:val="28"/>
        </w:rPr>
        <w:t>в соответствии с  Положением</w:t>
      </w:r>
      <w:r w:rsidR="006E5535">
        <w:rPr>
          <w:rFonts w:ascii="Times New Roman" w:hAnsi="Times New Roman" w:cs="Times New Roman"/>
          <w:sz w:val="28"/>
          <w:szCs w:val="28"/>
        </w:rPr>
        <w:t xml:space="preserve"> </w:t>
      </w:r>
      <w:r w:rsidR="00121C19">
        <w:rPr>
          <w:rFonts w:ascii="Times New Roman" w:hAnsi="Times New Roman" w:cs="Times New Roman"/>
          <w:sz w:val="28"/>
          <w:szCs w:val="28"/>
        </w:rPr>
        <w:t>о порядке оце</w:t>
      </w:r>
      <w:r w:rsidR="00121C19">
        <w:rPr>
          <w:rFonts w:ascii="Times New Roman" w:hAnsi="Times New Roman" w:cs="Times New Roman"/>
          <w:sz w:val="28"/>
          <w:szCs w:val="28"/>
        </w:rPr>
        <w:t>н</w:t>
      </w:r>
      <w:r w:rsidR="00121C19">
        <w:rPr>
          <w:rFonts w:ascii="Times New Roman" w:hAnsi="Times New Roman" w:cs="Times New Roman"/>
          <w:sz w:val="28"/>
          <w:szCs w:val="28"/>
        </w:rPr>
        <w:t>ки эффективности предоставляемых (планируемых к предоставлению) нал</w:t>
      </w:r>
      <w:r w:rsidR="00121C19">
        <w:rPr>
          <w:rFonts w:ascii="Times New Roman" w:hAnsi="Times New Roman" w:cs="Times New Roman"/>
          <w:sz w:val="28"/>
          <w:szCs w:val="28"/>
        </w:rPr>
        <w:t>о</w:t>
      </w:r>
      <w:r w:rsidR="00121C19">
        <w:rPr>
          <w:rFonts w:ascii="Times New Roman" w:hAnsi="Times New Roman" w:cs="Times New Roman"/>
          <w:sz w:val="28"/>
          <w:szCs w:val="28"/>
        </w:rPr>
        <w:t>говых льгот, утверждённ</w:t>
      </w:r>
      <w:r w:rsidR="00C14E26">
        <w:rPr>
          <w:rFonts w:ascii="Times New Roman" w:hAnsi="Times New Roman" w:cs="Times New Roman"/>
          <w:sz w:val="28"/>
          <w:szCs w:val="28"/>
        </w:rPr>
        <w:t>ым</w:t>
      </w:r>
      <w:r w:rsidR="00121C1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Ханты-Мансийска </w:t>
      </w:r>
      <w:r w:rsidR="0003757B">
        <w:rPr>
          <w:rFonts w:ascii="Times New Roman" w:hAnsi="Times New Roman" w:cs="Times New Roman"/>
          <w:sz w:val="28"/>
          <w:szCs w:val="28"/>
        </w:rPr>
        <w:t>от 11</w:t>
      </w:r>
      <w:r w:rsidR="00C14E2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03757B">
        <w:rPr>
          <w:rFonts w:ascii="Times New Roman" w:hAnsi="Times New Roman" w:cs="Times New Roman"/>
          <w:sz w:val="28"/>
          <w:szCs w:val="28"/>
        </w:rPr>
        <w:t>2011 г</w:t>
      </w:r>
      <w:r w:rsidR="00C14E26">
        <w:rPr>
          <w:rFonts w:ascii="Times New Roman" w:hAnsi="Times New Roman" w:cs="Times New Roman"/>
          <w:sz w:val="28"/>
          <w:szCs w:val="28"/>
        </w:rPr>
        <w:t>ода № 1160</w:t>
      </w:r>
      <w:r w:rsidR="000375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51F37" w:rsidRDefault="00F51F37" w:rsidP="0097685E">
      <w:pPr>
        <w:autoSpaceDE w:val="0"/>
        <w:autoSpaceDN w:val="0"/>
        <w:adjustRightInd w:val="0"/>
        <w:spacing w:after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ёй  61.2. Бюджетного кодекса РФ, определено, что в бюджеты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их округов зачисляются налоговые доходы от следующих местных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огов, устанавливаемых представительными органами городских округов в соответствии с </w:t>
      </w:r>
      <w:hyperlink r:id="rId5" w:history="1">
        <w:r w:rsidRPr="00F51F3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х:</w:t>
      </w:r>
    </w:p>
    <w:p w:rsidR="00F51F37" w:rsidRDefault="00F51F37" w:rsidP="0097685E">
      <w:pPr>
        <w:autoSpaceDE w:val="0"/>
        <w:autoSpaceDN w:val="0"/>
        <w:adjustRightInd w:val="0"/>
        <w:spacing w:after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налога - по нормативу 100 процентов;</w:t>
      </w:r>
    </w:p>
    <w:p w:rsidR="00F51F37" w:rsidRDefault="00F51F37" w:rsidP="0097685E">
      <w:pPr>
        <w:autoSpaceDE w:val="0"/>
        <w:autoSpaceDN w:val="0"/>
        <w:adjustRightInd w:val="0"/>
        <w:spacing w:after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а на имущество физических лиц - по нормативу 100 процентов.</w:t>
      </w:r>
    </w:p>
    <w:p w:rsidR="00F51F37" w:rsidRDefault="000B00D2" w:rsidP="00C14E2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B00D2">
        <w:rPr>
          <w:rFonts w:ascii="Times New Roman" w:hAnsi="Times New Roman" w:cs="Times New Roman"/>
          <w:b/>
          <w:sz w:val="28"/>
          <w:szCs w:val="28"/>
          <w:u w:val="single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 на территории города  Ханты-Мансийска установлен Налоговым Кодексом РФ и  Решением Думы  города Ханты-Мансийска от  </w:t>
      </w:r>
      <w:r w:rsidR="00146537">
        <w:rPr>
          <w:rFonts w:ascii="Times New Roman" w:hAnsi="Times New Roman" w:cs="Times New Roman"/>
          <w:sz w:val="28"/>
          <w:szCs w:val="28"/>
        </w:rPr>
        <w:t>28.1</w:t>
      </w:r>
      <w:r w:rsidR="004220E9">
        <w:rPr>
          <w:rFonts w:ascii="Times New Roman" w:hAnsi="Times New Roman" w:cs="Times New Roman"/>
          <w:sz w:val="28"/>
          <w:szCs w:val="28"/>
        </w:rPr>
        <w:t>0.200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220E9">
        <w:rPr>
          <w:rFonts w:ascii="Times New Roman" w:hAnsi="Times New Roman" w:cs="Times New Roman"/>
          <w:sz w:val="28"/>
          <w:szCs w:val="28"/>
        </w:rPr>
        <w:t>11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43E8" w:rsidRPr="008D17EB" w:rsidRDefault="000B00D2" w:rsidP="004E08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A0249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статьёй 387 Налогового Кодекса РФ,  в дополнение к перечню льгот по земельному налогу, установленн</w:t>
      </w:r>
      <w:r w:rsidR="004E08B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татьёй 395 Налог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8D17EB">
        <w:rPr>
          <w:rFonts w:ascii="Times New Roman" w:hAnsi="Times New Roman" w:cs="Times New Roman"/>
          <w:sz w:val="28"/>
          <w:szCs w:val="28"/>
        </w:rPr>
        <w:t>Кодекса РФ в</w:t>
      </w:r>
      <w:r w:rsidR="00D60711" w:rsidRPr="008D17EB">
        <w:rPr>
          <w:rFonts w:ascii="Times New Roman" w:hAnsi="Times New Roman" w:cs="Times New Roman"/>
          <w:sz w:val="28"/>
          <w:szCs w:val="28"/>
        </w:rPr>
        <w:t xml:space="preserve"> 201</w:t>
      </w:r>
      <w:r w:rsidR="00C84A55" w:rsidRPr="008D17EB">
        <w:rPr>
          <w:rFonts w:ascii="Times New Roman" w:hAnsi="Times New Roman" w:cs="Times New Roman"/>
          <w:sz w:val="28"/>
          <w:szCs w:val="28"/>
        </w:rPr>
        <w:t>3</w:t>
      </w:r>
      <w:r w:rsidR="00F51F37" w:rsidRPr="008D17EB">
        <w:rPr>
          <w:rFonts w:ascii="Times New Roman" w:hAnsi="Times New Roman" w:cs="Times New Roman"/>
          <w:sz w:val="28"/>
          <w:szCs w:val="28"/>
        </w:rPr>
        <w:t xml:space="preserve"> году по </w:t>
      </w:r>
      <w:r w:rsidRPr="008D17EB">
        <w:rPr>
          <w:rFonts w:ascii="Times New Roman" w:hAnsi="Times New Roman" w:cs="Times New Roman"/>
          <w:sz w:val="28"/>
          <w:szCs w:val="28"/>
        </w:rPr>
        <w:t xml:space="preserve">земельному налогу </w:t>
      </w:r>
      <w:r w:rsidR="00D60711" w:rsidRPr="008D17EB">
        <w:rPr>
          <w:rFonts w:ascii="Times New Roman" w:hAnsi="Times New Roman" w:cs="Times New Roman"/>
          <w:sz w:val="28"/>
          <w:szCs w:val="28"/>
        </w:rPr>
        <w:t xml:space="preserve"> на территории муниц</w:t>
      </w:r>
      <w:r w:rsidR="00D60711" w:rsidRPr="008D17EB">
        <w:rPr>
          <w:rFonts w:ascii="Times New Roman" w:hAnsi="Times New Roman" w:cs="Times New Roman"/>
          <w:sz w:val="28"/>
          <w:szCs w:val="28"/>
        </w:rPr>
        <w:t>и</w:t>
      </w:r>
      <w:r w:rsidR="00D60711" w:rsidRPr="008D17EB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F51F37" w:rsidRPr="008D17EB">
        <w:rPr>
          <w:rFonts w:ascii="Times New Roman" w:hAnsi="Times New Roman" w:cs="Times New Roman"/>
          <w:sz w:val="28"/>
          <w:szCs w:val="28"/>
        </w:rPr>
        <w:t xml:space="preserve"> </w:t>
      </w:r>
      <w:r w:rsidR="00D60711" w:rsidRPr="008D17EB">
        <w:rPr>
          <w:rFonts w:ascii="Times New Roman" w:hAnsi="Times New Roman" w:cs="Times New Roman"/>
          <w:sz w:val="28"/>
          <w:szCs w:val="28"/>
        </w:rPr>
        <w:t>предоставлены следующие налоговые льготы:</w:t>
      </w:r>
    </w:p>
    <w:p w:rsidR="008D17EB" w:rsidRPr="008D17EB" w:rsidRDefault="008D17EB" w:rsidP="008D1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7EB">
        <w:rPr>
          <w:rFonts w:ascii="Times New Roman" w:hAnsi="Times New Roman" w:cs="Times New Roman"/>
          <w:sz w:val="28"/>
          <w:szCs w:val="28"/>
        </w:rPr>
        <w:t>Освобожд</w:t>
      </w:r>
      <w:r w:rsidR="0047177A">
        <w:rPr>
          <w:rFonts w:ascii="Times New Roman" w:hAnsi="Times New Roman" w:cs="Times New Roman"/>
          <w:sz w:val="28"/>
          <w:szCs w:val="28"/>
        </w:rPr>
        <w:t>ены</w:t>
      </w:r>
      <w:r w:rsidRPr="008D17EB">
        <w:rPr>
          <w:rFonts w:ascii="Times New Roman" w:hAnsi="Times New Roman" w:cs="Times New Roman"/>
          <w:sz w:val="28"/>
          <w:szCs w:val="28"/>
        </w:rPr>
        <w:t xml:space="preserve"> от уплаты налога в размере 100% физические лица в о</w:t>
      </w:r>
      <w:r w:rsidRPr="008D17EB">
        <w:rPr>
          <w:rFonts w:ascii="Times New Roman" w:hAnsi="Times New Roman" w:cs="Times New Roman"/>
          <w:sz w:val="28"/>
          <w:szCs w:val="28"/>
        </w:rPr>
        <w:t>т</w:t>
      </w:r>
      <w:r w:rsidRPr="008D17EB">
        <w:rPr>
          <w:rFonts w:ascii="Times New Roman" w:hAnsi="Times New Roman" w:cs="Times New Roman"/>
          <w:sz w:val="28"/>
          <w:szCs w:val="28"/>
        </w:rPr>
        <w:t>ношении земельных участков, принадлежащих им на праве собственности, праве постоянного (бессрочного) пользования или праве пожизненного н</w:t>
      </w:r>
      <w:r w:rsidRPr="008D17EB">
        <w:rPr>
          <w:rFonts w:ascii="Times New Roman" w:hAnsi="Times New Roman" w:cs="Times New Roman"/>
          <w:sz w:val="28"/>
          <w:szCs w:val="28"/>
        </w:rPr>
        <w:t>а</w:t>
      </w:r>
      <w:r w:rsidRPr="008D17EB">
        <w:rPr>
          <w:rFonts w:ascii="Times New Roman" w:hAnsi="Times New Roman" w:cs="Times New Roman"/>
          <w:sz w:val="28"/>
          <w:szCs w:val="28"/>
        </w:rPr>
        <w:t>следуемого владения и не используемых ими в предпринимательской де</w:t>
      </w:r>
      <w:r w:rsidRPr="008D17EB">
        <w:rPr>
          <w:rFonts w:ascii="Times New Roman" w:hAnsi="Times New Roman" w:cs="Times New Roman"/>
          <w:sz w:val="28"/>
          <w:szCs w:val="28"/>
        </w:rPr>
        <w:t>я</w:t>
      </w:r>
      <w:r w:rsidRPr="008D17EB">
        <w:rPr>
          <w:rFonts w:ascii="Times New Roman" w:hAnsi="Times New Roman" w:cs="Times New Roman"/>
          <w:sz w:val="28"/>
          <w:szCs w:val="28"/>
        </w:rPr>
        <w:t>тельности:</w:t>
      </w:r>
    </w:p>
    <w:p w:rsidR="008D17EB" w:rsidRPr="008D17EB" w:rsidRDefault="008D17EB" w:rsidP="008D1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7EB">
        <w:rPr>
          <w:rFonts w:ascii="Times New Roman" w:hAnsi="Times New Roman" w:cs="Times New Roman"/>
          <w:sz w:val="28"/>
          <w:szCs w:val="28"/>
        </w:rPr>
        <w:t>1) ветераны Великой Отечественной войны;</w:t>
      </w:r>
    </w:p>
    <w:p w:rsidR="008D17EB" w:rsidRPr="008D17EB" w:rsidRDefault="008D17EB" w:rsidP="008D1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7EB">
        <w:rPr>
          <w:rFonts w:ascii="Times New Roman" w:hAnsi="Times New Roman" w:cs="Times New Roman"/>
          <w:sz w:val="28"/>
          <w:szCs w:val="28"/>
        </w:rPr>
        <w:t>2) лица, в составе семьи которых имеется ребенок-инвалид в возрасте до 18 лет;</w:t>
      </w:r>
    </w:p>
    <w:p w:rsidR="008D17EB" w:rsidRPr="008D17EB" w:rsidRDefault="008D17EB" w:rsidP="008D1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7EB">
        <w:rPr>
          <w:rFonts w:ascii="Times New Roman" w:hAnsi="Times New Roman" w:cs="Times New Roman"/>
          <w:sz w:val="28"/>
          <w:szCs w:val="28"/>
        </w:rPr>
        <w:t>3) инвалиды I и II групп инвалидности, также неработающие инвалиды III группы;</w:t>
      </w:r>
    </w:p>
    <w:p w:rsidR="008D17EB" w:rsidRPr="008D17EB" w:rsidRDefault="008D17EB" w:rsidP="008D1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7EB">
        <w:rPr>
          <w:rFonts w:ascii="Times New Roman" w:hAnsi="Times New Roman" w:cs="Times New Roman"/>
          <w:sz w:val="28"/>
          <w:szCs w:val="28"/>
        </w:rPr>
        <w:t>4) инвалиды с детства;</w:t>
      </w:r>
    </w:p>
    <w:p w:rsidR="008D17EB" w:rsidRPr="008D17EB" w:rsidRDefault="008D17EB" w:rsidP="008D1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7EB">
        <w:rPr>
          <w:rFonts w:ascii="Times New Roman" w:hAnsi="Times New Roman" w:cs="Times New Roman"/>
          <w:sz w:val="28"/>
          <w:szCs w:val="28"/>
        </w:rPr>
        <w:t>5) реабилитированные лица и граждане, признанные пострадавшими от политических репрессий.</w:t>
      </w:r>
    </w:p>
    <w:p w:rsidR="008D17EB" w:rsidRPr="008D17EB" w:rsidRDefault="008D17EB" w:rsidP="008D1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7EB">
        <w:rPr>
          <w:rFonts w:ascii="Times New Roman" w:hAnsi="Times New Roman" w:cs="Times New Roman"/>
          <w:sz w:val="28"/>
          <w:szCs w:val="28"/>
        </w:rPr>
        <w:t>Освобожд</w:t>
      </w:r>
      <w:r w:rsidR="0047177A">
        <w:rPr>
          <w:rFonts w:ascii="Times New Roman" w:hAnsi="Times New Roman" w:cs="Times New Roman"/>
          <w:sz w:val="28"/>
          <w:szCs w:val="28"/>
        </w:rPr>
        <w:t>ены</w:t>
      </w:r>
      <w:r w:rsidRPr="008D17EB">
        <w:rPr>
          <w:rFonts w:ascii="Times New Roman" w:hAnsi="Times New Roman" w:cs="Times New Roman"/>
          <w:sz w:val="28"/>
          <w:szCs w:val="28"/>
        </w:rPr>
        <w:t xml:space="preserve"> от уплаты земельного налога в размере 50% неработа</w:t>
      </w:r>
      <w:r w:rsidRPr="008D17EB">
        <w:rPr>
          <w:rFonts w:ascii="Times New Roman" w:hAnsi="Times New Roman" w:cs="Times New Roman"/>
          <w:sz w:val="28"/>
          <w:szCs w:val="28"/>
        </w:rPr>
        <w:t>ю</w:t>
      </w:r>
      <w:r w:rsidRPr="008D17EB">
        <w:rPr>
          <w:rFonts w:ascii="Times New Roman" w:hAnsi="Times New Roman" w:cs="Times New Roman"/>
          <w:sz w:val="28"/>
          <w:szCs w:val="28"/>
        </w:rPr>
        <w:t xml:space="preserve">щие пенсионеры, получающие трудовую пенсию по старости или трудовую пенсию по случаю потери кормильца, в отношении земельных участков, </w:t>
      </w:r>
      <w:r w:rsidRPr="008D17EB">
        <w:rPr>
          <w:rFonts w:ascii="Times New Roman" w:hAnsi="Times New Roman" w:cs="Times New Roman"/>
          <w:sz w:val="28"/>
          <w:szCs w:val="28"/>
        </w:rPr>
        <w:lastRenderedPageBreak/>
        <w:t>принадлежащих им на праве собственности, праве постоянного (бессрочн</w:t>
      </w:r>
      <w:r w:rsidRPr="008D17EB">
        <w:rPr>
          <w:rFonts w:ascii="Times New Roman" w:hAnsi="Times New Roman" w:cs="Times New Roman"/>
          <w:sz w:val="28"/>
          <w:szCs w:val="28"/>
        </w:rPr>
        <w:t>о</w:t>
      </w:r>
      <w:r w:rsidRPr="008D17EB">
        <w:rPr>
          <w:rFonts w:ascii="Times New Roman" w:hAnsi="Times New Roman" w:cs="Times New Roman"/>
          <w:sz w:val="28"/>
          <w:szCs w:val="28"/>
        </w:rPr>
        <w:t>го) пользования или праве пожизненного наследуемого владения, не испол</w:t>
      </w:r>
      <w:r w:rsidRPr="008D17EB">
        <w:rPr>
          <w:rFonts w:ascii="Times New Roman" w:hAnsi="Times New Roman" w:cs="Times New Roman"/>
          <w:sz w:val="28"/>
          <w:szCs w:val="28"/>
        </w:rPr>
        <w:t>ь</w:t>
      </w:r>
      <w:r w:rsidRPr="008D17EB">
        <w:rPr>
          <w:rFonts w:ascii="Times New Roman" w:hAnsi="Times New Roman" w:cs="Times New Roman"/>
          <w:sz w:val="28"/>
          <w:szCs w:val="28"/>
        </w:rPr>
        <w:t>зуемых ими в предпринимательской деятельности:</w:t>
      </w:r>
    </w:p>
    <w:p w:rsidR="008D17EB" w:rsidRPr="008D17EB" w:rsidRDefault="008D17EB" w:rsidP="008D1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7EB">
        <w:rPr>
          <w:rFonts w:ascii="Times New Roman" w:hAnsi="Times New Roman" w:cs="Times New Roman"/>
          <w:sz w:val="28"/>
          <w:szCs w:val="28"/>
        </w:rPr>
        <w:t>- находящихся в составе дачных, садоводческих и огороднических объ</w:t>
      </w:r>
      <w:r w:rsidRPr="008D17EB">
        <w:rPr>
          <w:rFonts w:ascii="Times New Roman" w:hAnsi="Times New Roman" w:cs="Times New Roman"/>
          <w:sz w:val="28"/>
          <w:szCs w:val="28"/>
        </w:rPr>
        <w:t>е</w:t>
      </w:r>
      <w:r w:rsidRPr="008D17EB">
        <w:rPr>
          <w:rFonts w:ascii="Times New Roman" w:hAnsi="Times New Roman" w:cs="Times New Roman"/>
          <w:sz w:val="28"/>
          <w:szCs w:val="28"/>
        </w:rPr>
        <w:t>динений;</w:t>
      </w:r>
    </w:p>
    <w:p w:rsidR="008D17EB" w:rsidRPr="002F3398" w:rsidRDefault="008D17EB" w:rsidP="008D1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398">
        <w:rPr>
          <w:rFonts w:ascii="Times New Roman" w:hAnsi="Times New Roman" w:cs="Times New Roman"/>
          <w:sz w:val="28"/>
          <w:szCs w:val="28"/>
        </w:rPr>
        <w:t>- предназначенных для размещения гаражей.</w:t>
      </w:r>
    </w:p>
    <w:p w:rsidR="002F3398" w:rsidRPr="002F3398" w:rsidRDefault="002F3398" w:rsidP="002F3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C6C">
        <w:rPr>
          <w:rFonts w:ascii="Times New Roman" w:hAnsi="Times New Roman" w:cs="Times New Roman"/>
          <w:sz w:val="28"/>
          <w:szCs w:val="28"/>
        </w:rPr>
        <w:t xml:space="preserve">Решением Думы города Ханты-Мансийска от </w:t>
      </w:r>
      <w:r w:rsidR="004E08BB">
        <w:rPr>
          <w:rFonts w:ascii="Times New Roman" w:hAnsi="Times New Roman" w:cs="Times New Roman"/>
          <w:sz w:val="28"/>
          <w:szCs w:val="28"/>
        </w:rPr>
        <w:t>18</w:t>
      </w:r>
      <w:r w:rsidRPr="00923C6C">
        <w:rPr>
          <w:rFonts w:ascii="Times New Roman" w:hAnsi="Times New Roman" w:cs="Times New Roman"/>
          <w:sz w:val="28"/>
          <w:szCs w:val="28"/>
        </w:rPr>
        <w:t xml:space="preserve"> </w:t>
      </w:r>
      <w:r w:rsidR="004E08BB">
        <w:rPr>
          <w:rFonts w:ascii="Times New Roman" w:hAnsi="Times New Roman" w:cs="Times New Roman"/>
          <w:sz w:val="28"/>
          <w:szCs w:val="28"/>
        </w:rPr>
        <w:t>июля</w:t>
      </w:r>
      <w:r w:rsidRPr="00923C6C">
        <w:rPr>
          <w:rFonts w:ascii="Times New Roman" w:hAnsi="Times New Roman" w:cs="Times New Roman"/>
          <w:sz w:val="28"/>
          <w:szCs w:val="28"/>
        </w:rPr>
        <w:t xml:space="preserve"> 201</w:t>
      </w:r>
      <w:r w:rsidR="004E08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C6C">
        <w:rPr>
          <w:rFonts w:ascii="Times New Roman" w:hAnsi="Times New Roman" w:cs="Times New Roman"/>
          <w:sz w:val="28"/>
          <w:szCs w:val="28"/>
        </w:rPr>
        <w:t xml:space="preserve">г. N </w:t>
      </w:r>
      <w:r w:rsidR="004E08BB">
        <w:rPr>
          <w:rFonts w:ascii="Times New Roman" w:hAnsi="Times New Roman" w:cs="Times New Roman"/>
          <w:sz w:val="28"/>
          <w:szCs w:val="28"/>
        </w:rPr>
        <w:t>530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94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Д </w:t>
      </w:r>
      <w:r w:rsidRPr="00923C6C">
        <w:rPr>
          <w:rFonts w:ascii="Times New Roman" w:hAnsi="Times New Roman" w:cs="Times New Roman"/>
          <w:sz w:val="28"/>
          <w:szCs w:val="28"/>
        </w:rPr>
        <w:t>предоставлена  налоговая льгота в виде освоб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398">
        <w:rPr>
          <w:rFonts w:ascii="Times New Roman" w:hAnsi="Times New Roman" w:cs="Times New Roman"/>
          <w:sz w:val="28"/>
          <w:szCs w:val="28"/>
        </w:rPr>
        <w:t>от уплаты земел</w:t>
      </w:r>
      <w:r w:rsidRPr="002F3398">
        <w:rPr>
          <w:rFonts w:ascii="Times New Roman" w:hAnsi="Times New Roman" w:cs="Times New Roman"/>
          <w:sz w:val="28"/>
          <w:szCs w:val="28"/>
        </w:rPr>
        <w:t>ь</w:t>
      </w:r>
      <w:r w:rsidRPr="002F3398">
        <w:rPr>
          <w:rFonts w:ascii="Times New Roman" w:hAnsi="Times New Roman" w:cs="Times New Roman"/>
          <w:sz w:val="28"/>
          <w:szCs w:val="28"/>
        </w:rPr>
        <w:t>ного налога за 201</w:t>
      </w:r>
      <w:r w:rsidR="004E08BB">
        <w:rPr>
          <w:rFonts w:ascii="Times New Roman" w:hAnsi="Times New Roman" w:cs="Times New Roman"/>
          <w:sz w:val="28"/>
          <w:szCs w:val="28"/>
        </w:rPr>
        <w:t>3</w:t>
      </w:r>
      <w:r w:rsidRPr="002F3398">
        <w:rPr>
          <w:rFonts w:ascii="Times New Roman" w:hAnsi="Times New Roman" w:cs="Times New Roman"/>
          <w:sz w:val="28"/>
          <w:szCs w:val="28"/>
        </w:rPr>
        <w:t xml:space="preserve"> год в размере 100% физическим лицам - собственникам помещений, не используемых в предпринимательской деятельности, в отн</w:t>
      </w:r>
      <w:r w:rsidRPr="002F3398">
        <w:rPr>
          <w:rFonts w:ascii="Times New Roman" w:hAnsi="Times New Roman" w:cs="Times New Roman"/>
          <w:sz w:val="28"/>
          <w:szCs w:val="28"/>
        </w:rPr>
        <w:t>о</w:t>
      </w:r>
      <w:r w:rsidRPr="002F3398">
        <w:rPr>
          <w:rFonts w:ascii="Times New Roman" w:hAnsi="Times New Roman" w:cs="Times New Roman"/>
          <w:sz w:val="28"/>
          <w:szCs w:val="28"/>
        </w:rPr>
        <w:t>шении доли в праве общей долевой собственности на земельные участки, на которых расположены многоквартирные дома, вне зависимости от количес</w:t>
      </w:r>
      <w:r w:rsidRPr="002F3398">
        <w:rPr>
          <w:rFonts w:ascii="Times New Roman" w:hAnsi="Times New Roman" w:cs="Times New Roman"/>
          <w:sz w:val="28"/>
          <w:szCs w:val="28"/>
        </w:rPr>
        <w:t>т</w:t>
      </w:r>
      <w:r w:rsidRPr="002F3398">
        <w:rPr>
          <w:rFonts w:ascii="Times New Roman" w:hAnsi="Times New Roman" w:cs="Times New Roman"/>
          <w:sz w:val="28"/>
          <w:szCs w:val="28"/>
        </w:rPr>
        <w:t>ва земельных участков, находящихся</w:t>
      </w:r>
      <w:proofErr w:type="gramEnd"/>
      <w:r w:rsidRPr="002F3398">
        <w:rPr>
          <w:rFonts w:ascii="Times New Roman" w:hAnsi="Times New Roman" w:cs="Times New Roman"/>
          <w:sz w:val="28"/>
          <w:szCs w:val="28"/>
        </w:rPr>
        <w:t xml:space="preserve"> в собственности.</w:t>
      </w:r>
    </w:p>
    <w:p w:rsidR="000B00D2" w:rsidRDefault="000B00D2" w:rsidP="009768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5.3. Решения Думы города Ханты-Мансийска № 116 от 28.10.2005 установлено, что </w:t>
      </w:r>
      <w:r w:rsidRPr="00D60711">
        <w:rPr>
          <w:rFonts w:ascii="Times New Roman" w:hAnsi="Times New Roman" w:cs="Times New Roman"/>
          <w:sz w:val="28"/>
          <w:szCs w:val="28"/>
        </w:rPr>
        <w:t>если налогоплательщик, имеющий право на льготу, обладает несколькими земельными участками на территории города Ханты-Мансийска, льгота может применяться только в отношении одного земельного участка</w:t>
      </w:r>
      <w:r>
        <w:rPr>
          <w:rFonts w:ascii="Times New Roman" w:hAnsi="Times New Roman" w:cs="Times New Roman"/>
          <w:sz w:val="28"/>
          <w:szCs w:val="28"/>
        </w:rPr>
        <w:t>. При этом налогоплательщик должен самостоятельно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елить, в отношении какого земельного участка будет применяться льгота.</w:t>
      </w:r>
    </w:p>
    <w:p w:rsidR="00E350EF" w:rsidRDefault="000B00D2" w:rsidP="0097685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00D2">
        <w:rPr>
          <w:rFonts w:ascii="Times New Roman" w:hAnsi="Times New Roman" w:cs="Times New Roman"/>
          <w:b/>
          <w:sz w:val="28"/>
          <w:szCs w:val="28"/>
          <w:u w:val="single"/>
        </w:rPr>
        <w:t>Налог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установлен </w:t>
      </w:r>
      <w:r w:rsidR="001E65EC">
        <w:rPr>
          <w:rFonts w:ascii="Times New Roman" w:hAnsi="Times New Roman" w:cs="Times New Roman"/>
          <w:sz w:val="28"/>
          <w:szCs w:val="28"/>
        </w:rPr>
        <w:t xml:space="preserve">налоговым кодексом РФ </w:t>
      </w:r>
      <w:r>
        <w:rPr>
          <w:rFonts w:ascii="Times New Roman" w:hAnsi="Times New Roman" w:cs="Times New Roman"/>
          <w:sz w:val="28"/>
          <w:szCs w:val="28"/>
        </w:rPr>
        <w:t>"О налогах на имущество ф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их лиц". </w:t>
      </w:r>
    </w:p>
    <w:p w:rsidR="00E350EF" w:rsidRDefault="00E350EF" w:rsidP="009768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дополнение к льготам по налогу на имущество физических лиц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ных федеральным законодательством,  </w:t>
      </w:r>
      <w:r w:rsidR="000B00D2">
        <w:rPr>
          <w:rFonts w:ascii="Times New Roman" w:hAnsi="Times New Roman" w:cs="Times New Roman"/>
          <w:sz w:val="28"/>
          <w:szCs w:val="28"/>
        </w:rPr>
        <w:t>на территор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с 01.01.2011 года </w:t>
      </w:r>
      <w:r w:rsidR="000B00D2">
        <w:rPr>
          <w:rFonts w:ascii="Times New Roman" w:hAnsi="Times New Roman" w:cs="Times New Roman"/>
          <w:sz w:val="28"/>
          <w:szCs w:val="28"/>
        </w:rPr>
        <w:t xml:space="preserve">  Решением Думы города от </w:t>
      </w:r>
      <w:r>
        <w:rPr>
          <w:rFonts w:ascii="Times New Roman" w:hAnsi="Times New Roman" w:cs="Times New Roman"/>
          <w:sz w:val="28"/>
          <w:szCs w:val="28"/>
        </w:rPr>
        <w:t>30.09.2005</w:t>
      </w:r>
      <w:r w:rsidR="000B00D2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105</w:t>
      </w:r>
      <w:r w:rsidR="000B00D2">
        <w:rPr>
          <w:rFonts w:ascii="Times New Roman" w:hAnsi="Times New Roman" w:cs="Times New Roman"/>
          <w:sz w:val="28"/>
          <w:szCs w:val="28"/>
        </w:rPr>
        <w:t xml:space="preserve"> «О налоге на имущ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B00D2">
        <w:rPr>
          <w:rFonts w:ascii="Times New Roman" w:hAnsi="Times New Roman" w:cs="Times New Roman"/>
          <w:sz w:val="28"/>
          <w:szCs w:val="28"/>
        </w:rPr>
        <w:t>тво физических ли</w:t>
      </w:r>
      <w:r>
        <w:rPr>
          <w:rFonts w:ascii="Times New Roman" w:hAnsi="Times New Roman" w:cs="Times New Roman"/>
          <w:sz w:val="28"/>
          <w:szCs w:val="28"/>
        </w:rPr>
        <w:t>ц (в редакции решения Думы № 1047 от 29.10.2010) установлена</w:t>
      </w:r>
      <w:r w:rsidRPr="00E35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ая льгота в виде освобождения от уплаты налога лиц, в составе семьи которых имеется ребенок-инвалид в возрасте до 18 лет.</w:t>
      </w:r>
      <w:proofErr w:type="gramEnd"/>
    </w:p>
    <w:p w:rsidR="00011DB9" w:rsidRDefault="00011DB9" w:rsidP="004E08BB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6C6F70">
        <w:rPr>
          <w:rFonts w:ascii="Times New Roman" w:hAnsi="Times New Roman" w:cs="Times New Roman"/>
          <w:b w:val="0"/>
          <w:sz w:val="28"/>
          <w:szCs w:val="28"/>
        </w:rPr>
        <w:t>Положением о порядке оценки эффективности пр</w:t>
      </w:r>
      <w:r w:rsidRPr="006C6F7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C6F70">
        <w:rPr>
          <w:rFonts w:ascii="Times New Roman" w:hAnsi="Times New Roman" w:cs="Times New Roman"/>
          <w:b w:val="0"/>
          <w:sz w:val="28"/>
          <w:szCs w:val="28"/>
        </w:rPr>
        <w:t xml:space="preserve">доставляемых (планируемых к предоставлению) налоговых </w:t>
      </w:r>
      <w:r w:rsidRPr="009D41AF">
        <w:rPr>
          <w:rFonts w:ascii="Times New Roman" w:hAnsi="Times New Roman" w:cs="Times New Roman"/>
          <w:b w:val="0"/>
          <w:sz w:val="28"/>
          <w:szCs w:val="28"/>
        </w:rPr>
        <w:t>льгот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ставлен Р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еестр предоставленных налоговых льг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1 января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4E08BB">
        <w:rPr>
          <w:rFonts w:ascii="Times New Roman" w:hAnsi="Times New Roman" w:cs="Times New Roman"/>
          <w:b w:val="0"/>
          <w:sz w:val="28"/>
          <w:szCs w:val="28"/>
        </w:rPr>
        <w:t>5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ожение 1).</w:t>
      </w:r>
    </w:p>
    <w:p w:rsidR="00011DB9" w:rsidRPr="00D9113D" w:rsidRDefault="00011DB9" w:rsidP="004E08BB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ведена о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ценка недополученных доходов бюджета города Ханты-Мансийс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от предоставления налоговой льго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201</w:t>
      </w:r>
      <w:r w:rsidR="004E08BB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 по состоянию на 01 января 201</w:t>
      </w:r>
      <w:r w:rsidR="004E08BB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ожение 2).</w:t>
      </w:r>
    </w:p>
    <w:p w:rsidR="00011DB9" w:rsidRDefault="00011DB9" w:rsidP="004E08BB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ведена с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водная оценка эффективности предоставл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(план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руемых к предоставлению) налоговых льг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b w:val="0"/>
          <w:sz w:val="28"/>
          <w:szCs w:val="28"/>
        </w:rPr>
        <w:t>01 января 201</w:t>
      </w:r>
      <w:r w:rsidR="004E08BB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(Приложение 3).</w:t>
      </w:r>
    </w:p>
    <w:p w:rsidR="002040D4" w:rsidRDefault="002040D4" w:rsidP="004E08BB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сего в 201</w:t>
      </w:r>
      <w:r w:rsidR="004E08BB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7979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1874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341874" w:rsidRPr="00341874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п.2 ст.387 НК РФ </w:t>
      </w:r>
      <w:r w:rsidR="00341874">
        <w:rPr>
          <w:rFonts w:ascii="Times New Roman" w:hAnsi="Times New Roman" w:cs="Times New Roman"/>
          <w:b w:val="0"/>
          <w:sz w:val="28"/>
          <w:szCs w:val="28"/>
        </w:rPr>
        <w:t xml:space="preserve">решениями Думы города Ханты-Мансийска установлено </w:t>
      </w:r>
      <w:r w:rsidR="009A5177">
        <w:rPr>
          <w:rFonts w:ascii="Times New Roman" w:hAnsi="Times New Roman" w:cs="Times New Roman"/>
          <w:b w:val="0"/>
          <w:sz w:val="28"/>
          <w:szCs w:val="28"/>
        </w:rPr>
        <w:t>8</w:t>
      </w:r>
      <w:r w:rsidR="007979B4">
        <w:rPr>
          <w:rFonts w:ascii="Times New Roman" w:hAnsi="Times New Roman" w:cs="Times New Roman"/>
          <w:b w:val="0"/>
          <w:sz w:val="28"/>
          <w:szCs w:val="28"/>
        </w:rPr>
        <w:t xml:space="preserve"> видов </w:t>
      </w:r>
      <w:r w:rsidR="00306FAF">
        <w:rPr>
          <w:rFonts w:ascii="Times New Roman" w:hAnsi="Times New Roman" w:cs="Times New Roman"/>
          <w:b w:val="0"/>
          <w:sz w:val="28"/>
          <w:szCs w:val="28"/>
        </w:rPr>
        <w:t xml:space="preserve">налоговых льгот по местным </w:t>
      </w:r>
      <w:r w:rsidR="00306FA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логам, в том числе </w:t>
      </w:r>
      <w:r w:rsidR="009A5177">
        <w:rPr>
          <w:rFonts w:ascii="Times New Roman" w:hAnsi="Times New Roman" w:cs="Times New Roman"/>
          <w:b w:val="0"/>
          <w:sz w:val="28"/>
          <w:szCs w:val="28"/>
        </w:rPr>
        <w:t>7</w:t>
      </w:r>
      <w:r w:rsidR="00306FAF">
        <w:rPr>
          <w:rFonts w:ascii="Times New Roman" w:hAnsi="Times New Roman" w:cs="Times New Roman"/>
          <w:b w:val="0"/>
          <w:sz w:val="28"/>
          <w:szCs w:val="28"/>
        </w:rPr>
        <w:t xml:space="preserve"> налоговых льгот по земельному налогу, </w:t>
      </w:r>
      <w:r w:rsidR="00DA045A">
        <w:rPr>
          <w:rFonts w:ascii="Times New Roman" w:hAnsi="Times New Roman" w:cs="Times New Roman"/>
          <w:b w:val="0"/>
          <w:sz w:val="28"/>
          <w:szCs w:val="28"/>
        </w:rPr>
        <w:t>1 льгота</w:t>
      </w:r>
      <w:r w:rsidR="00306FAF">
        <w:rPr>
          <w:rFonts w:ascii="Times New Roman" w:hAnsi="Times New Roman" w:cs="Times New Roman"/>
          <w:b w:val="0"/>
          <w:sz w:val="28"/>
          <w:szCs w:val="28"/>
        </w:rPr>
        <w:t xml:space="preserve"> по налогу на имущество физических лиц.</w:t>
      </w:r>
    </w:p>
    <w:p w:rsidR="00341874" w:rsidRDefault="00341874" w:rsidP="004E08BB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гласно проведённой оценке, недополученные доходы бюджета го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да Ханты-Мансийска от предоставления  налоговых льгот в 201</w:t>
      </w:r>
      <w:r w:rsidR="004E08BB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</w:t>
      </w:r>
      <w:r w:rsidRPr="00FF6CD8">
        <w:rPr>
          <w:rFonts w:ascii="Times New Roman" w:hAnsi="Times New Roman" w:cs="Times New Roman"/>
          <w:b w:val="0"/>
          <w:sz w:val="28"/>
          <w:szCs w:val="28"/>
        </w:rPr>
        <w:t>сост</w:t>
      </w:r>
      <w:r w:rsidRPr="00FF6CD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F6CD8">
        <w:rPr>
          <w:rFonts w:ascii="Times New Roman" w:hAnsi="Times New Roman" w:cs="Times New Roman"/>
          <w:b w:val="0"/>
          <w:sz w:val="28"/>
          <w:szCs w:val="28"/>
        </w:rPr>
        <w:t xml:space="preserve">вили </w:t>
      </w:r>
      <w:r w:rsidR="00FF6CD8" w:rsidRPr="00FF6CD8">
        <w:rPr>
          <w:rFonts w:ascii="Times New Roman" w:hAnsi="Times New Roman" w:cs="Times New Roman"/>
          <w:b w:val="0"/>
          <w:sz w:val="28"/>
          <w:szCs w:val="28"/>
        </w:rPr>
        <w:t>6</w:t>
      </w:r>
      <w:r w:rsidR="005E4FE4">
        <w:rPr>
          <w:rFonts w:ascii="Times New Roman" w:hAnsi="Times New Roman" w:cs="Times New Roman"/>
          <w:b w:val="0"/>
          <w:sz w:val="28"/>
          <w:szCs w:val="28"/>
        </w:rPr>
        <w:t>22,3</w:t>
      </w:r>
      <w:r w:rsidR="009A5177" w:rsidRPr="00FF6C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6CD8">
        <w:rPr>
          <w:rFonts w:ascii="Times New Roman" w:hAnsi="Times New Roman" w:cs="Times New Roman"/>
          <w:b w:val="0"/>
          <w:sz w:val="28"/>
          <w:szCs w:val="28"/>
        </w:rPr>
        <w:t>тыс</w:t>
      </w:r>
      <w:r>
        <w:rPr>
          <w:rFonts w:ascii="Times New Roman" w:hAnsi="Times New Roman" w:cs="Times New Roman"/>
          <w:b w:val="0"/>
          <w:sz w:val="28"/>
          <w:szCs w:val="28"/>
        </w:rPr>
        <w:t>. рублей.</w:t>
      </w:r>
    </w:p>
    <w:p w:rsidR="00341874" w:rsidRDefault="00081204" w:rsidP="004E08B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8.3.</w:t>
      </w:r>
      <w:r w:rsidRPr="00081204">
        <w:rPr>
          <w:rFonts w:ascii="Times New Roman" w:hAnsi="Times New Roman" w:cs="Times New Roman"/>
          <w:sz w:val="28"/>
          <w:szCs w:val="28"/>
        </w:rPr>
        <w:t xml:space="preserve">3 </w:t>
      </w:r>
      <w:r w:rsidRPr="000812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ия о порядке оценк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812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ффективности предоставляем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812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планируемых к предоставлению)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81204">
        <w:rPr>
          <w:rFonts w:ascii="Times New Roman" w:hAnsi="Times New Roman" w:cs="Times New Roman"/>
          <w:bCs/>
          <w:color w:val="000000"/>
          <w:sz w:val="28"/>
          <w:szCs w:val="28"/>
        </w:rPr>
        <w:t>налоговых льг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ерждённого  Постановлением Администрации города Ханты-Мансийска от 10.11.2011 № 1160, в</w:t>
      </w:r>
      <w:r w:rsidR="00341874" w:rsidRPr="00341874">
        <w:rPr>
          <w:rFonts w:ascii="Times New Roman" w:hAnsi="Times New Roman" w:cs="Times New Roman"/>
          <w:sz w:val="28"/>
          <w:szCs w:val="28"/>
        </w:rPr>
        <w:t xml:space="preserve"> отношении физических лиц, не являющихся индивид</w:t>
      </w:r>
      <w:r w:rsidR="00341874" w:rsidRPr="00341874">
        <w:rPr>
          <w:rFonts w:ascii="Times New Roman" w:hAnsi="Times New Roman" w:cs="Times New Roman"/>
          <w:sz w:val="28"/>
          <w:szCs w:val="28"/>
        </w:rPr>
        <w:t>у</w:t>
      </w:r>
      <w:r w:rsidR="00341874" w:rsidRPr="00341874">
        <w:rPr>
          <w:rFonts w:ascii="Times New Roman" w:hAnsi="Times New Roman" w:cs="Times New Roman"/>
          <w:sz w:val="28"/>
          <w:szCs w:val="28"/>
        </w:rPr>
        <w:t>альными предпринимателями, а также некоммерческих организаций оценка бюджетной эффективности  не производится. При оценке  социальной э</w:t>
      </w:r>
      <w:r w:rsidR="00341874" w:rsidRPr="00341874">
        <w:rPr>
          <w:rFonts w:ascii="Times New Roman" w:hAnsi="Times New Roman" w:cs="Times New Roman"/>
          <w:sz w:val="28"/>
          <w:szCs w:val="28"/>
        </w:rPr>
        <w:t>ф</w:t>
      </w:r>
      <w:r w:rsidR="00341874" w:rsidRPr="00341874">
        <w:rPr>
          <w:rFonts w:ascii="Times New Roman" w:hAnsi="Times New Roman" w:cs="Times New Roman"/>
          <w:sz w:val="28"/>
          <w:szCs w:val="28"/>
        </w:rPr>
        <w:t>фективности налоговых льгот сумма финансового эффекта от предоставл</w:t>
      </w:r>
      <w:r w:rsidR="00341874" w:rsidRPr="00341874">
        <w:rPr>
          <w:rFonts w:ascii="Times New Roman" w:hAnsi="Times New Roman" w:cs="Times New Roman"/>
          <w:sz w:val="28"/>
          <w:szCs w:val="28"/>
        </w:rPr>
        <w:t>е</w:t>
      </w:r>
      <w:r w:rsidR="00341874" w:rsidRPr="00341874">
        <w:rPr>
          <w:rFonts w:ascii="Times New Roman" w:hAnsi="Times New Roman" w:cs="Times New Roman"/>
          <w:sz w:val="28"/>
          <w:szCs w:val="28"/>
        </w:rPr>
        <w:t>ния данных налоговых льгот признается равной сумме предоставленных н</w:t>
      </w:r>
      <w:r w:rsidR="00341874" w:rsidRPr="00341874">
        <w:rPr>
          <w:rFonts w:ascii="Times New Roman" w:hAnsi="Times New Roman" w:cs="Times New Roman"/>
          <w:sz w:val="28"/>
          <w:szCs w:val="28"/>
        </w:rPr>
        <w:t>а</w:t>
      </w:r>
      <w:r w:rsidR="00341874" w:rsidRPr="00341874">
        <w:rPr>
          <w:rFonts w:ascii="Times New Roman" w:hAnsi="Times New Roman" w:cs="Times New Roman"/>
          <w:sz w:val="28"/>
          <w:szCs w:val="28"/>
        </w:rPr>
        <w:t>логовых льгот.</w:t>
      </w:r>
    </w:p>
    <w:p w:rsidR="00081204" w:rsidRPr="00341874" w:rsidRDefault="00081204" w:rsidP="004E08B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ведённой сводной оценке эффективности предоста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в 201</w:t>
      </w:r>
      <w:r w:rsidR="004E08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налоговых льгот   сумма эффективности налоговых льгот </w:t>
      </w:r>
      <w:r w:rsidRPr="00FF6CD8">
        <w:rPr>
          <w:rFonts w:ascii="Times New Roman" w:hAnsi="Times New Roman" w:cs="Times New Roman"/>
          <w:sz w:val="28"/>
          <w:szCs w:val="28"/>
        </w:rPr>
        <w:t>с</w:t>
      </w:r>
      <w:r w:rsidRPr="00FF6CD8">
        <w:rPr>
          <w:rFonts w:ascii="Times New Roman" w:hAnsi="Times New Roman" w:cs="Times New Roman"/>
          <w:sz w:val="28"/>
          <w:szCs w:val="28"/>
        </w:rPr>
        <w:t>о</w:t>
      </w:r>
      <w:r w:rsidRPr="00FF6CD8"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FF6CD8" w:rsidRPr="00FF6CD8">
        <w:rPr>
          <w:rFonts w:ascii="Times New Roman" w:hAnsi="Times New Roman" w:cs="Times New Roman"/>
          <w:sz w:val="28"/>
          <w:szCs w:val="28"/>
        </w:rPr>
        <w:t>6</w:t>
      </w:r>
      <w:r w:rsidR="005E4FE4">
        <w:rPr>
          <w:rFonts w:ascii="Times New Roman" w:hAnsi="Times New Roman" w:cs="Times New Roman"/>
          <w:sz w:val="28"/>
          <w:szCs w:val="28"/>
        </w:rPr>
        <w:t>22,3</w:t>
      </w:r>
      <w:r w:rsidRPr="00FF6CD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874" w:rsidRDefault="00341874" w:rsidP="0097685E">
      <w:pPr>
        <w:pStyle w:val="ConsPlusTitle"/>
        <w:widowControl/>
        <w:spacing w:line="276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D60711" w:rsidRDefault="00D60711" w:rsidP="0097685E">
      <w:pPr>
        <w:autoSpaceDE w:val="0"/>
        <w:autoSpaceDN w:val="0"/>
        <w:adjustRightInd w:val="0"/>
        <w:spacing w:after="0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40D4" w:rsidRDefault="002040D4" w:rsidP="0097685E">
      <w:pPr>
        <w:autoSpaceDE w:val="0"/>
        <w:autoSpaceDN w:val="0"/>
        <w:adjustRightInd w:val="0"/>
        <w:spacing w:after="0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40D4" w:rsidRDefault="002040D4" w:rsidP="009768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2040D4" w:rsidSect="00D607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00D2" w:rsidRDefault="003F75A8" w:rsidP="003F75A8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F75A8" w:rsidRPr="003F75A8" w:rsidRDefault="00801109" w:rsidP="003F75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F75A8" w:rsidRPr="003F75A8">
        <w:rPr>
          <w:rFonts w:ascii="Times New Roman" w:hAnsi="Times New Roman" w:cs="Times New Roman"/>
          <w:sz w:val="28"/>
          <w:szCs w:val="28"/>
        </w:rPr>
        <w:t xml:space="preserve"> заключению по налоговым льготам по местным налогам, </w:t>
      </w:r>
    </w:p>
    <w:p w:rsidR="003F75A8" w:rsidRPr="003F75A8" w:rsidRDefault="003F75A8" w:rsidP="003F75A8">
      <w:pPr>
        <w:jc w:val="right"/>
        <w:rPr>
          <w:rFonts w:ascii="Times New Roman" w:hAnsi="Times New Roman" w:cs="Times New Roman"/>
          <w:sz w:val="28"/>
          <w:szCs w:val="28"/>
        </w:rPr>
      </w:pPr>
      <w:r w:rsidRPr="003F75A8">
        <w:rPr>
          <w:rFonts w:ascii="Times New Roman" w:hAnsi="Times New Roman" w:cs="Times New Roman"/>
          <w:sz w:val="28"/>
          <w:szCs w:val="28"/>
        </w:rPr>
        <w:t>предоставленным  согласно Решениям Ду</w:t>
      </w:r>
      <w:r w:rsidR="0026765B">
        <w:rPr>
          <w:rFonts w:ascii="Times New Roman" w:hAnsi="Times New Roman" w:cs="Times New Roman"/>
          <w:sz w:val="28"/>
          <w:szCs w:val="28"/>
        </w:rPr>
        <w:t>мы города Ханты-Мансийска в 201</w:t>
      </w:r>
      <w:r w:rsidR="008465AA">
        <w:rPr>
          <w:rFonts w:ascii="Times New Roman" w:hAnsi="Times New Roman" w:cs="Times New Roman"/>
          <w:sz w:val="28"/>
          <w:szCs w:val="28"/>
        </w:rPr>
        <w:t>3</w:t>
      </w:r>
      <w:r w:rsidRPr="003F75A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3F75A8" w:rsidRDefault="003F75A8" w:rsidP="003F75A8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75A8" w:rsidRDefault="003F75A8" w:rsidP="000B00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75A8" w:rsidRPr="00D9113D" w:rsidRDefault="003F75A8" w:rsidP="003F75A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13D">
        <w:rPr>
          <w:rFonts w:ascii="Times New Roman" w:hAnsi="Times New Roman" w:cs="Times New Roman"/>
          <w:b w:val="0"/>
          <w:sz w:val="28"/>
          <w:szCs w:val="28"/>
        </w:rPr>
        <w:t>Реестр предоставленных налоговых льг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1 января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F87FA3">
        <w:rPr>
          <w:rFonts w:ascii="Times New Roman" w:hAnsi="Times New Roman" w:cs="Times New Roman"/>
          <w:b w:val="0"/>
          <w:sz w:val="28"/>
          <w:szCs w:val="28"/>
        </w:rPr>
        <w:t>1</w:t>
      </w:r>
      <w:r w:rsidR="00FF6CD8">
        <w:rPr>
          <w:rFonts w:ascii="Times New Roman" w:hAnsi="Times New Roman" w:cs="Times New Roman"/>
          <w:b w:val="0"/>
          <w:sz w:val="28"/>
          <w:szCs w:val="28"/>
        </w:rPr>
        <w:t>5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3F75A8" w:rsidRPr="00FB2A8E" w:rsidRDefault="003F75A8" w:rsidP="003F7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1593"/>
        <w:gridCol w:w="5387"/>
        <w:gridCol w:w="2126"/>
        <w:gridCol w:w="2126"/>
        <w:gridCol w:w="2977"/>
      </w:tblGrid>
      <w:tr w:rsidR="003F75A8" w:rsidRPr="00E9761C" w:rsidTr="00F87FA3">
        <w:trPr>
          <w:cantSplit/>
          <w:trHeight w:val="480"/>
          <w:tblHeader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A8" w:rsidRPr="00E9761C" w:rsidRDefault="003F75A8" w:rsidP="004220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976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976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E976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976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976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E97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A8" w:rsidRPr="00E9761C" w:rsidRDefault="003F75A8" w:rsidP="004220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761C">
              <w:rPr>
                <w:rFonts w:ascii="Times New Roman" w:hAnsi="Times New Roman" w:cs="Times New Roman"/>
                <w:sz w:val="28"/>
                <w:szCs w:val="28"/>
              </w:rPr>
              <w:t xml:space="preserve">Вид  </w:t>
            </w:r>
            <w:r w:rsidRPr="00E9761C">
              <w:rPr>
                <w:rFonts w:ascii="Times New Roman" w:hAnsi="Times New Roman" w:cs="Times New Roman"/>
                <w:sz w:val="28"/>
                <w:szCs w:val="28"/>
              </w:rPr>
              <w:br/>
              <w:t>налог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A8" w:rsidRPr="00E9761C" w:rsidRDefault="003F75A8" w:rsidP="004220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761C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 </w:t>
            </w:r>
            <w:r w:rsidRPr="00E976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учателей </w:t>
            </w:r>
            <w:r w:rsidRPr="00E976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ьготы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A8" w:rsidRPr="00E9761C" w:rsidRDefault="003F75A8" w:rsidP="004220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761C">
              <w:rPr>
                <w:rFonts w:ascii="Times New Roman" w:hAnsi="Times New Roman" w:cs="Times New Roman"/>
                <w:sz w:val="28"/>
                <w:szCs w:val="28"/>
              </w:rPr>
              <w:t xml:space="preserve">Льгота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A8" w:rsidRPr="00E9761C" w:rsidRDefault="003F75A8" w:rsidP="004220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761C">
              <w:rPr>
                <w:rFonts w:ascii="Times New Roman" w:hAnsi="Times New Roman" w:cs="Times New Roman"/>
                <w:sz w:val="28"/>
                <w:szCs w:val="28"/>
              </w:rPr>
              <w:t xml:space="preserve">Срок     </w:t>
            </w:r>
            <w:r w:rsidRPr="00E9761C">
              <w:rPr>
                <w:rFonts w:ascii="Times New Roman" w:hAnsi="Times New Roman" w:cs="Times New Roman"/>
                <w:sz w:val="28"/>
                <w:szCs w:val="28"/>
              </w:rPr>
              <w:br/>
              <w:t>предоставления</w:t>
            </w:r>
            <w:r w:rsidRPr="00E976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ьготы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A8" w:rsidRPr="00E9761C" w:rsidRDefault="003F75A8" w:rsidP="004220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761C">
              <w:rPr>
                <w:rFonts w:ascii="Times New Roman" w:hAnsi="Times New Roman" w:cs="Times New Roman"/>
                <w:sz w:val="28"/>
                <w:szCs w:val="28"/>
              </w:rPr>
              <w:t xml:space="preserve">Решение    </w:t>
            </w:r>
            <w:r w:rsidRPr="00E9761C">
              <w:rPr>
                <w:rFonts w:ascii="Times New Roman" w:hAnsi="Times New Roman" w:cs="Times New Roman"/>
                <w:sz w:val="28"/>
                <w:szCs w:val="28"/>
              </w:rPr>
              <w:br/>
              <w:t>Думы города Ханты-Мансийска</w:t>
            </w:r>
          </w:p>
        </w:tc>
      </w:tr>
      <w:tr w:rsidR="003F75A8" w:rsidRPr="00E9761C" w:rsidTr="00AB69FF">
        <w:trPr>
          <w:cantSplit/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A8" w:rsidRPr="004602B8" w:rsidRDefault="0026765B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A8" w:rsidRPr="004602B8" w:rsidRDefault="00657E85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85" w:rsidRPr="004602B8" w:rsidRDefault="007141CC" w:rsidP="00714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7E85" w:rsidRPr="004602B8">
              <w:rPr>
                <w:rFonts w:ascii="Times New Roman" w:hAnsi="Times New Roman" w:cs="Times New Roman"/>
                <w:sz w:val="24"/>
                <w:szCs w:val="24"/>
              </w:rPr>
              <w:t>етераны Великой Отечественной вой</w:t>
            </w:r>
            <w:r w:rsidR="00F87FA3" w:rsidRPr="004602B8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  <w:p w:rsidR="003F75A8" w:rsidRPr="004602B8" w:rsidRDefault="003F75A8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A8" w:rsidRPr="004602B8" w:rsidRDefault="0026765B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размере 100% по уплате нало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A8" w:rsidRPr="004602B8" w:rsidRDefault="0026765B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A8" w:rsidRPr="004602B8" w:rsidRDefault="0026765B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№ 116 от 28.10.2005</w:t>
            </w:r>
          </w:p>
        </w:tc>
      </w:tr>
      <w:tr w:rsidR="003F75A8" w:rsidRPr="00E9761C" w:rsidTr="00AB69FF">
        <w:trPr>
          <w:cantSplit/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A8" w:rsidRPr="004602B8" w:rsidRDefault="0026765B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A8" w:rsidRPr="004602B8" w:rsidRDefault="0026765B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85" w:rsidRPr="004602B8" w:rsidRDefault="007141CC" w:rsidP="00714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57E85" w:rsidRPr="004602B8">
              <w:rPr>
                <w:rFonts w:ascii="Times New Roman" w:hAnsi="Times New Roman" w:cs="Times New Roman"/>
                <w:sz w:val="24"/>
                <w:szCs w:val="24"/>
              </w:rPr>
              <w:t>ица, в составе семьи которых имеется ребен</w:t>
            </w:r>
            <w:r w:rsidR="00F87FA3" w:rsidRPr="004602B8">
              <w:rPr>
                <w:rFonts w:ascii="Times New Roman" w:hAnsi="Times New Roman" w:cs="Times New Roman"/>
                <w:sz w:val="24"/>
                <w:szCs w:val="24"/>
              </w:rPr>
              <w:t>ок-инвалид в возрасте до 18 лет</w:t>
            </w:r>
          </w:p>
          <w:p w:rsidR="003F75A8" w:rsidRPr="004602B8" w:rsidRDefault="003F75A8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A8" w:rsidRPr="004602B8" w:rsidRDefault="0026765B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размере 100% по уплате нало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A8" w:rsidRPr="004602B8" w:rsidRDefault="0026765B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A8" w:rsidRPr="004602B8" w:rsidRDefault="0026765B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№ 116 от 28.10.2005</w:t>
            </w:r>
          </w:p>
        </w:tc>
      </w:tr>
      <w:tr w:rsidR="003F75A8" w:rsidRPr="00E9761C" w:rsidTr="00657E85">
        <w:trPr>
          <w:cantSplit/>
          <w:trHeight w:val="45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A8" w:rsidRPr="004602B8" w:rsidRDefault="0026765B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A8" w:rsidRPr="004602B8" w:rsidRDefault="0026765B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A8" w:rsidRPr="004602B8" w:rsidRDefault="007141CC" w:rsidP="001D5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Инвалиды I и II групп инвалидности, также н</w:t>
            </w:r>
            <w:r w:rsidR="00F87FA3" w:rsidRPr="004602B8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F87FA3" w:rsidRPr="00460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7FA3" w:rsidRPr="004602B8">
              <w:rPr>
                <w:rFonts w:ascii="Times New Roman" w:hAnsi="Times New Roman" w:cs="Times New Roman"/>
                <w:sz w:val="24"/>
                <w:szCs w:val="24"/>
              </w:rPr>
              <w:t>ботающие инвалиды III групп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A8" w:rsidRPr="004602B8" w:rsidRDefault="0026765B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размере 100% по уплате нало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A8" w:rsidRPr="004602B8" w:rsidRDefault="0026765B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A8" w:rsidRPr="004602B8" w:rsidRDefault="0026765B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№ 116 от 28.10.2005</w:t>
            </w:r>
          </w:p>
        </w:tc>
      </w:tr>
      <w:tr w:rsidR="001D50D1" w:rsidRPr="00E9761C" w:rsidTr="00AB69FF">
        <w:trPr>
          <w:cantSplit/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D1" w:rsidRPr="004602B8" w:rsidRDefault="001D50D1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D1" w:rsidRPr="004602B8" w:rsidRDefault="001D50D1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D1" w:rsidRPr="004602B8" w:rsidRDefault="001D50D1" w:rsidP="001D5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 с дет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D1" w:rsidRPr="004602B8" w:rsidRDefault="001D50D1" w:rsidP="0098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размере 100% по уплате нало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D1" w:rsidRPr="004602B8" w:rsidRDefault="001D50D1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D1" w:rsidRPr="004602B8" w:rsidRDefault="001D50D1" w:rsidP="0098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№ 116 от 28.10.2005</w:t>
            </w:r>
          </w:p>
        </w:tc>
      </w:tr>
      <w:tr w:rsidR="001D50D1" w:rsidRPr="00E9761C" w:rsidTr="00AB69FF">
        <w:trPr>
          <w:cantSplit/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D1" w:rsidRPr="004602B8" w:rsidRDefault="00FC09FA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D1" w:rsidRPr="004602B8" w:rsidRDefault="001D50D1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D1" w:rsidRPr="004602B8" w:rsidRDefault="001D50D1" w:rsidP="007141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еработающие пенсионеры, получающие трудовую пенсию по старости или трудовую пе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сию по случаю потери кормильца, в отношении земельных участков, принадлежащих им на праве собственности, праве постоянного (бессрочного) пользования или праве пожизненного наследуем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го владения, не используемых ими в предприн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мательской деятельности, </w:t>
            </w:r>
          </w:p>
          <w:p w:rsidR="001D50D1" w:rsidRPr="004602B8" w:rsidRDefault="001D50D1" w:rsidP="00714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составе дачных, садоводческих и огороднических объединений или</w:t>
            </w:r>
          </w:p>
          <w:p w:rsidR="001D50D1" w:rsidRPr="004602B8" w:rsidRDefault="001D50D1" w:rsidP="00714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предназначенных для размещения гаражей</w:t>
            </w:r>
          </w:p>
          <w:p w:rsidR="001D50D1" w:rsidRPr="004602B8" w:rsidRDefault="001D50D1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D1" w:rsidRPr="004602B8" w:rsidRDefault="001D50D1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размере 50% по уплате нало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D1" w:rsidRPr="004602B8" w:rsidRDefault="001D50D1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D1" w:rsidRPr="004602B8" w:rsidRDefault="001D50D1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№ 116 от 28.10.2005</w:t>
            </w:r>
          </w:p>
        </w:tc>
      </w:tr>
      <w:tr w:rsidR="001D50D1" w:rsidRPr="00E9761C" w:rsidTr="00AB69FF">
        <w:trPr>
          <w:cantSplit/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D1" w:rsidRPr="004602B8" w:rsidRDefault="00FC09FA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D1" w:rsidRPr="004602B8" w:rsidRDefault="00CC11F9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D1" w:rsidRPr="004602B8" w:rsidRDefault="001D50D1" w:rsidP="00714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Собственники помещений, не используемых в предпринимательской деятельности, в отношении доли в праве общей долевой собственности на з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мельные участки, на которых расположены мн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гоквартирные до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D1" w:rsidRPr="004602B8" w:rsidRDefault="001D50D1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размере 100% по уплате нало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D1" w:rsidRPr="004602B8" w:rsidRDefault="001D50D1" w:rsidP="00FF6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845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6C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4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D1" w:rsidRPr="00DA045A" w:rsidRDefault="00DA045A" w:rsidP="00FF6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045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FF6CD8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Pr="00DA0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7123E">
              <w:rPr>
                <w:rFonts w:ascii="Times New Roman" w:hAnsi="Times New Roman" w:cs="Times New Roman"/>
                <w:sz w:val="24"/>
                <w:szCs w:val="24"/>
              </w:rPr>
              <w:t xml:space="preserve"> РД от </w:t>
            </w:r>
            <w:r w:rsidR="00FF6C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71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CD8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DA045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F6C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045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134340" w:rsidRPr="00E9761C" w:rsidTr="00AB69FF">
        <w:trPr>
          <w:cantSplit/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40" w:rsidRDefault="00134340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40" w:rsidRPr="004602B8" w:rsidRDefault="00134340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40" w:rsidRPr="004602B8" w:rsidRDefault="00134340" w:rsidP="00CC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ированные лица и граждане, признанные пострадавшими от политических репресс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40" w:rsidRPr="004602B8" w:rsidRDefault="00134340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размере 100% по уплате нало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40" w:rsidRDefault="00873ECC" w:rsidP="00B31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C660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1.01.2014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40" w:rsidRDefault="00134340" w:rsidP="00134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12.2013 N 459-V РД</w:t>
            </w:r>
          </w:p>
          <w:p w:rsidR="00134340" w:rsidRPr="00CC11F9" w:rsidRDefault="00134340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F9" w:rsidRPr="00E9761C" w:rsidTr="00AB69FF">
        <w:trPr>
          <w:cantSplit/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1F9" w:rsidRDefault="00134340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1F9" w:rsidRPr="004602B8" w:rsidRDefault="00CC11F9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1F9" w:rsidRPr="004602B8" w:rsidRDefault="00CC11F9" w:rsidP="00CC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Лица, в составе семьи которых имеется ребенок-инвалид в возрасте до 18 лет</w:t>
            </w:r>
          </w:p>
          <w:p w:rsidR="00CC11F9" w:rsidRPr="004602B8" w:rsidRDefault="00CC11F9" w:rsidP="00714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1F9" w:rsidRPr="004602B8" w:rsidRDefault="00CC11F9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размере 100% по уплате нало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1F9" w:rsidRPr="004602B8" w:rsidRDefault="00CC11F9" w:rsidP="00884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1F9" w:rsidRPr="00CC11F9" w:rsidRDefault="00CC11F9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1F9">
              <w:rPr>
                <w:rFonts w:ascii="Times New Roman" w:hAnsi="Times New Roman" w:cs="Times New Roman"/>
                <w:sz w:val="24"/>
                <w:szCs w:val="24"/>
              </w:rPr>
              <w:t>№ 1047 от 29.10.2010</w:t>
            </w:r>
          </w:p>
        </w:tc>
      </w:tr>
    </w:tbl>
    <w:p w:rsidR="003F75A8" w:rsidRPr="00FB2A8E" w:rsidRDefault="003F75A8" w:rsidP="003F7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75A8" w:rsidRDefault="003F75A8" w:rsidP="003F7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1204" w:rsidRDefault="00081204" w:rsidP="003F7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69FF" w:rsidRDefault="00AB69FF" w:rsidP="00AB69FF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01109">
        <w:rPr>
          <w:rFonts w:ascii="Times New Roman" w:hAnsi="Times New Roman" w:cs="Times New Roman"/>
          <w:sz w:val="28"/>
          <w:szCs w:val="28"/>
        </w:rPr>
        <w:t>2</w:t>
      </w:r>
    </w:p>
    <w:p w:rsidR="00AB69FF" w:rsidRPr="003F75A8" w:rsidRDefault="00801109" w:rsidP="00AB69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B69FF" w:rsidRPr="003F75A8">
        <w:rPr>
          <w:rFonts w:ascii="Times New Roman" w:hAnsi="Times New Roman" w:cs="Times New Roman"/>
          <w:sz w:val="28"/>
          <w:szCs w:val="28"/>
        </w:rPr>
        <w:t xml:space="preserve"> заключению по налоговым льготам по местным налогам, </w:t>
      </w:r>
    </w:p>
    <w:p w:rsidR="00AB69FF" w:rsidRPr="003F75A8" w:rsidRDefault="00AB69FF" w:rsidP="00AB69FF">
      <w:pPr>
        <w:jc w:val="right"/>
        <w:rPr>
          <w:rFonts w:ascii="Times New Roman" w:hAnsi="Times New Roman" w:cs="Times New Roman"/>
          <w:sz w:val="28"/>
          <w:szCs w:val="28"/>
        </w:rPr>
      </w:pPr>
      <w:r w:rsidRPr="003F75A8">
        <w:rPr>
          <w:rFonts w:ascii="Times New Roman" w:hAnsi="Times New Roman" w:cs="Times New Roman"/>
          <w:sz w:val="28"/>
          <w:szCs w:val="28"/>
        </w:rPr>
        <w:t>предоставленным  согласно Решениям Ду</w:t>
      </w:r>
      <w:r w:rsidR="00F87FA3">
        <w:rPr>
          <w:rFonts w:ascii="Times New Roman" w:hAnsi="Times New Roman" w:cs="Times New Roman"/>
          <w:sz w:val="28"/>
          <w:szCs w:val="28"/>
        </w:rPr>
        <w:t>мы города Ханты-Мансийска в 201</w:t>
      </w:r>
      <w:r w:rsidR="008465AA">
        <w:rPr>
          <w:rFonts w:ascii="Times New Roman" w:hAnsi="Times New Roman" w:cs="Times New Roman"/>
          <w:sz w:val="28"/>
          <w:szCs w:val="28"/>
        </w:rPr>
        <w:t>3</w:t>
      </w:r>
      <w:r w:rsidRPr="003F75A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B69FF" w:rsidRPr="00D9113D" w:rsidRDefault="00AB69FF" w:rsidP="00AB69F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13D">
        <w:rPr>
          <w:rFonts w:ascii="Times New Roman" w:hAnsi="Times New Roman" w:cs="Times New Roman"/>
          <w:b w:val="0"/>
          <w:sz w:val="28"/>
          <w:szCs w:val="28"/>
        </w:rPr>
        <w:t>Оценка недополученных доходов бюджета города Ханты-Мансийска</w:t>
      </w:r>
    </w:p>
    <w:p w:rsidR="00AB69FF" w:rsidRPr="00D9113D" w:rsidRDefault="00AB69FF" w:rsidP="00AB69F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13D">
        <w:rPr>
          <w:rFonts w:ascii="Times New Roman" w:hAnsi="Times New Roman" w:cs="Times New Roman"/>
          <w:b w:val="0"/>
          <w:sz w:val="28"/>
          <w:szCs w:val="28"/>
        </w:rPr>
        <w:t>от предоставления налоговой льготы</w:t>
      </w:r>
      <w:r w:rsidR="00F87FA3">
        <w:rPr>
          <w:rFonts w:ascii="Times New Roman" w:hAnsi="Times New Roman" w:cs="Times New Roman"/>
          <w:b w:val="0"/>
          <w:sz w:val="28"/>
          <w:szCs w:val="28"/>
        </w:rPr>
        <w:t xml:space="preserve"> по состоянию на 01 января 201</w:t>
      </w:r>
      <w:r w:rsidR="00FF6CD8">
        <w:rPr>
          <w:rFonts w:ascii="Times New Roman" w:hAnsi="Times New Roman" w:cs="Times New Roman"/>
          <w:b w:val="0"/>
          <w:sz w:val="28"/>
          <w:szCs w:val="28"/>
        </w:rPr>
        <w:t>5</w:t>
      </w:r>
      <w:r w:rsidR="008011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AB69FF" w:rsidRPr="00FB2A8E" w:rsidRDefault="00AB69FF" w:rsidP="00AB69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984"/>
        <w:gridCol w:w="9214"/>
        <w:gridCol w:w="2977"/>
      </w:tblGrid>
      <w:tr w:rsidR="00AB69FF" w:rsidRPr="00E9761C" w:rsidTr="00FC09FA">
        <w:trPr>
          <w:cantSplit/>
          <w:trHeight w:val="360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9FF" w:rsidRPr="00FC09FA" w:rsidRDefault="00AB69FF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09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C09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C09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09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09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9FF" w:rsidRPr="00FC09FA" w:rsidRDefault="00AB69FF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09FA">
              <w:rPr>
                <w:rFonts w:ascii="Times New Roman" w:hAnsi="Times New Roman" w:cs="Times New Roman"/>
                <w:sz w:val="24"/>
                <w:szCs w:val="24"/>
              </w:rPr>
              <w:t xml:space="preserve">Вид налога  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9FF" w:rsidRPr="00FC09FA" w:rsidRDefault="00AB69FF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09FA">
              <w:rPr>
                <w:rFonts w:ascii="Times New Roman" w:hAnsi="Times New Roman" w:cs="Times New Roman"/>
                <w:sz w:val="24"/>
                <w:szCs w:val="24"/>
              </w:rPr>
              <w:t>Категория получателей налоговой льгот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9FF" w:rsidRPr="00FC09FA" w:rsidRDefault="00AB69FF" w:rsidP="0080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09FA">
              <w:rPr>
                <w:rFonts w:ascii="Times New Roman" w:hAnsi="Times New Roman" w:cs="Times New Roman"/>
                <w:sz w:val="24"/>
                <w:szCs w:val="24"/>
              </w:rPr>
              <w:t>Сумма оценки недопол</w:t>
            </w:r>
            <w:r w:rsidRPr="00FC09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09FA">
              <w:rPr>
                <w:rFonts w:ascii="Times New Roman" w:hAnsi="Times New Roman" w:cs="Times New Roman"/>
                <w:sz w:val="24"/>
                <w:szCs w:val="24"/>
              </w:rPr>
              <w:t xml:space="preserve">ченных     </w:t>
            </w:r>
            <w:r w:rsidRPr="00FC09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 бюджета города от       </w:t>
            </w:r>
            <w:r w:rsidRPr="00FC09FA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налоговой льготы,</w:t>
            </w:r>
            <w:r w:rsidR="00801109" w:rsidRPr="00FC0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FA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                     </w:t>
            </w:r>
          </w:p>
        </w:tc>
      </w:tr>
      <w:tr w:rsidR="00F87FA3" w:rsidRPr="00E9761C" w:rsidTr="00FC09FA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E9761C" w:rsidRDefault="00F87FA3" w:rsidP="00965A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4602B8" w:rsidRDefault="00F87FA3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4602B8" w:rsidRDefault="00F87FA3" w:rsidP="0096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етераны Великой Отечественной войны</w:t>
            </w:r>
          </w:p>
          <w:p w:rsidR="00F87FA3" w:rsidRPr="004602B8" w:rsidRDefault="00F87FA3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4602B8" w:rsidRDefault="008F6A35" w:rsidP="00F87F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F87FA3" w:rsidRPr="00E9761C" w:rsidTr="00FC09FA">
        <w:trPr>
          <w:cantSplit/>
          <w:trHeight w:val="4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E9761C" w:rsidRDefault="00F87FA3" w:rsidP="00965A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4602B8" w:rsidRDefault="00F87FA3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4602B8" w:rsidRDefault="00F87FA3" w:rsidP="0096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Лица, в составе семьи которых имеется ребенок-инвалид в возрасте до 18 лет</w:t>
            </w:r>
          </w:p>
          <w:p w:rsidR="00F87FA3" w:rsidRPr="004602B8" w:rsidRDefault="00F87FA3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4602B8" w:rsidRDefault="00EF6ED9" w:rsidP="00EF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7FA3" w:rsidRPr="00E9761C" w:rsidTr="00FC09FA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E9761C" w:rsidRDefault="00F87FA3" w:rsidP="00965A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4602B8" w:rsidRDefault="00F87FA3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4602B8" w:rsidRDefault="00F87FA3" w:rsidP="00FA5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Инвалиды I и II групп инвалидности, также неработающие инвалиды III групп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4602B8" w:rsidRDefault="008F6A35" w:rsidP="00FF6C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FA53CC" w:rsidRPr="00E9761C" w:rsidTr="00FC09FA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CC" w:rsidRDefault="00FC09FA" w:rsidP="00965A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CC" w:rsidRPr="004602B8" w:rsidRDefault="00FA53CC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CC" w:rsidRPr="004602B8" w:rsidRDefault="00FA53CC" w:rsidP="00FA5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 с дет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CC" w:rsidRPr="004602B8" w:rsidRDefault="00CC11F9" w:rsidP="00F87F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07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7FA3" w:rsidRPr="00E9761C" w:rsidTr="00FC09FA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E9761C" w:rsidRDefault="00FC09FA" w:rsidP="00965A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4602B8" w:rsidRDefault="00F87FA3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4602B8" w:rsidRDefault="00F87FA3" w:rsidP="00B10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еработающие пенсионеры, получающие трудовую пенсию по старости или трудовую пенсию по случаю потери кормильца, в отношении земельных участков, принадлеж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щих им на праве собственности, праве постоянного (бессрочного) пользования или праве пожизненного наследуемого владения, не используемых ими в предпринимател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ской деятельности, </w:t>
            </w:r>
          </w:p>
          <w:p w:rsidR="00F87FA3" w:rsidRPr="004602B8" w:rsidRDefault="00F87FA3" w:rsidP="0096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составе дачных, садоводческих и огороднических объединений или</w:t>
            </w:r>
          </w:p>
          <w:p w:rsidR="00F87FA3" w:rsidRPr="004602B8" w:rsidRDefault="00F87FA3" w:rsidP="0096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предназначенных для размещения гаражей</w:t>
            </w:r>
          </w:p>
          <w:p w:rsidR="00F87FA3" w:rsidRPr="004602B8" w:rsidRDefault="00F87FA3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Default="00F87FA3" w:rsidP="00F87F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B9" w:rsidRPr="004602B8" w:rsidRDefault="008F6A35" w:rsidP="00FF6C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</w:tr>
      <w:tr w:rsidR="00F87FA3" w:rsidRPr="00E9761C" w:rsidTr="00FC09FA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E9761C" w:rsidRDefault="00FC09FA" w:rsidP="00965A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4602B8" w:rsidRDefault="00247020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4602B8" w:rsidRDefault="00F87FA3" w:rsidP="0096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Собственники помещений, не используемых в предпринимательской деятельности, в отношении доли в праве общей долевой собственности на земельные участки, на кот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рых расположены многоквартирные дом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4602B8" w:rsidRDefault="008F6A35" w:rsidP="00F87F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</w:tr>
      <w:tr w:rsidR="00F208FD" w:rsidRPr="00E9761C" w:rsidTr="00FC09FA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8FD" w:rsidRDefault="00384D8E" w:rsidP="00965A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8FD" w:rsidRDefault="00F208FD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8FD" w:rsidRPr="004602B8" w:rsidRDefault="00F208FD" w:rsidP="00CC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ированные лица и граждане, признанные пострадавшими от политическ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с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8FD" w:rsidRDefault="00F208FD" w:rsidP="00EF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11F9" w:rsidRPr="00E9761C" w:rsidTr="00FC09FA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1F9" w:rsidRDefault="00384D8E" w:rsidP="00965A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1F9" w:rsidRPr="004602B8" w:rsidRDefault="00CC11F9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физических лиц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1F9" w:rsidRPr="004602B8" w:rsidRDefault="00CC11F9" w:rsidP="00CC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Лица, в составе семьи которых имеется ребенок-инвалид в возрасте до 18 лет</w:t>
            </w:r>
          </w:p>
          <w:p w:rsidR="00CC11F9" w:rsidRPr="004602B8" w:rsidRDefault="00CC11F9" w:rsidP="0096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1F9" w:rsidRDefault="008F6A35" w:rsidP="00FF6C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D60711" w:rsidRPr="00E9761C" w:rsidTr="00FC09FA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711" w:rsidRDefault="00D60711" w:rsidP="00965A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711" w:rsidRPr="004602B8" w:rsidRDefault="00D60711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711" w:rsidRPr="004602B8" w:rsidRDefault="00D60711" w:rsidP="0096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711" w:rsidRPr="004602B8" w:rsidRDefault="00FF6CD8" w:rsidP="008F6A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6A35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</w:tbl>
    <w:p w:rsidR="00AB69FF" w:rsidRPr="00FB2A8E" w:rsidRDefault="00AB69FF" w:rsidP="00AB69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1204" w:rsidRDefault="00081204" w:rsidP="00801109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1204" w:rsidRDefault="00081204" w:rsidP="00801109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1204" w:rsidRDefault="00081204" w:rsidP="00801109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1204" w:rsidRDefault="00081204" w:rsidP="00801109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1204" w:rsidRDefault="00081204" w:rsidP="00801109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1204" w:rsidRDefault="00081204" w:rsidP="00801109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1204" w:rsidRDefault="00081204" w:rsidP="00801109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1204" w:rsidRDefault="00081204" w:rsidP="00801109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1204" w:rsidRDefault="00081204" w:rsidP="00801109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1204" w:rsidRDefault="00081204" w:rsidP="00801109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1204" w:rsidRDefault="00081204" w:rsidP="00801109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1204" w:rsidRDefault="00081204" w:rsidP="00801109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1204" w:rsidRDefault="00081204" w:rsidP="00801109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1204" w:rsidRDefault="00081204" w:rsidP="00801109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6B19" w:rsidRDefault="00B66B19" w:rsidP="00801109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6B19" w:rsidRDefault="00B66B19" w:rsidP="00801109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1109" w:rsidRDefault="00FC09FA" w:rsidP="00801109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01109">
        <w:rPr>
          <w:rFonts w:ascii="Times New Roman" w:hAnsi="Times New Roman" w:cs="Times New Roman"/>
          <w:sz w:val="28"/>
          <w:szCs w:val="28"/>
        </w:rPr>
        <w:t>риложение 3</w:t>
      </w:r>
    </w:p>
    <w:p w:rsidR="00801109" w:rsidRPr="003F75A8" w:rsidRDefault="00801109" w:rsidP="008011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F75A8">
        <w:rPr>
          <w:rFonts w:ascii="Times New Roman" w:hAnsi="Times New Roman" w:cs="Times New Roman"/>
          <w:sz w:val="28"/>
          <w:szCs w:val="28"/>
        </w:rPr>
        <w:t xml:space="preserve"> заключению по налоговым льготам по местным налогам, </w:t>
      </w:r>
    </w:p>
    <w:p w:rsidR="00801109" w:rsidRPr="003F75A8" w:rsidRDefault="00801109" w:rsidP="00801109">
      <w:pPr>
        <w:jc w:val="right"/>
        <w:rPr>
          <w:rFonts w:ascii="Times New Roman" w:hAnsi="Times New Roman" w:cs="Times New Roman"/>
          <w:sz w:val="28"/>
          <w:szCs w:val="28"/>
        </w:rPr>
      </w:pPr>
      <w:r w:rsidRPr="003F75A8">
        <w:rPr>
          <w:rFonts w:ascii="Times New Roman" w:hAnsi="Times New Roman" w:cs="Times New Roman"/>
          <w:sz w:val="28"/>
          <w:szCs w:val="28"/>
        </w:rPr>
        <w:t>предоставленным  согласно Решениям Думы города Ханты-Мансийска в 201</w:t>
      </w:r>
      <w:r w:rsidR="00B66B19">
        <w:rPr>
          <w:rFonts w:ascii="Times New Roman" w:hAnsi="Times New Roman" w:cs="Times New Roman"/>
          <w:sz w:val="28"/>
          <w:szCs w:val="28"/>
        </w:rPr>
        <w:t>3</w:t>
      </w:r>
      <w:r w:rsidRPr="003F75A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801109" w:rsidRDefault="00801109" w:rsidP="0080110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13D">
        <w:rPr>
          <w:rFonts w:ascii="Times New Roman" w:hAnsi="Times New Roman" w:cs="Times New Roman"/>
          <w:b w:val="0"/>
          <w:sz w:val="28"/>
          <w:szCs w:val="28"/>
        </w:rPr>
        <w:t>Сводная оценка эффективности предоставл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(планируемых к предоставлению) налоговых льгот</w:t>
      </w:r>
      <w:r w:rsidR="007749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b w:val="0"/>
          <w:sz w:val="28"/>
          <w:szCs w:val="28"/>
        </w:rPr>
        <w:t>01 января 201</w:t>
      </w:r>
      <w:r w:rsidR="00B66B19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74999" w:rsidRDefault="00774999" w:rsidP="0080110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74999" w:rsidRPr="00D9113D" w:rsidRDefault="00774999" w:rsidP="0080110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288"/>
        <w:gridCol w:w="2268"/>
        <w:gridCol w:w="1842"/>
        <w:gridCol w:w="2410"/>
        <w:gridCol w:w="4394"/>
      </w:tblGrid>
      <w:tr w:rsidR="00801109" w:rsidRPr="004602B8" w:rsidTr="004602B8">
        <w:trPr>
          <w:cantSplit/>
          <w:trHeight w:val="8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109" w:rsidRPr="004602B8" w:rsidRDefault="00801109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109" w:rsidRPr="004602B8" w:rsidRDefault="00801109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  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ателя налоговой льготы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109" w:rsidRPr="004602B8" w:rsidRDefault="00801109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Налог/   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овая 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ьгота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109" w:rsidRPr="004602B8" w:rsidRDefault="00801109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Сумма оценки 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br/>
              <w:t>недополуче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    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br/>
              <w:t>бюджета города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109" w:rsidRPr="004602B8" w:rsidRDefault="00801109" w:rsidP="0080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Сумма эффективн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сти пр</w:t>
            </w:r>
            <w:proofErr w:type="gramStart"/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4602B8">
              <w:rPr>
                <w:rFonts w:ascii="Times New Roman" w:hAnsi="Times New Roman" w:cs="Times New Roman"/>
                <w:sz w:val="24"/>
                <w:szCs w:val="24"/>
              </w:rPr>
              <w:br/>
              <w:t>доставления  налог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вых    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ьгот (тыс. руб.)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109" w:rsidRPr="004602B8" w:rsidRDefault="00801109" w:rsidP="0080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налоговых льгот    </w:t>
            </w:r>
          </w:p>
        </w:tc>
      </w:tr>
      <w:tr w:rsidR="00F87FA3" w:rsidRPr="004602B8" w:rsidTr="007749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4602B8" w:rsidRDefault="00F87FA3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4602B8" w:rsidRDefault="00F87FA3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4602B8" w:rsidRDefault="00F87FA3" w:rsidP="0096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етераны Великой Отечественной во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  <w:p w:rsidR="00F87FA3" w:rsidRPr="004602B8" w:rsidRDefault="00F87FA3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4602B8" w:rsidRDefault="005A75F1" w:rsidP="006D7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4602B8" w:rsidRDefault="005A75F1" w:rsidP="006D7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4602B8" w:rsidRDefault="00F87FA3" w:rsidP="009D41AF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отношении физических лиц, не являющихся индивидуальными пре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принимателями, а также некоммерч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ских организаций оценка бюджетной эффективности  не производится. При оценке  социальной эффективности н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логовых льгот сумма финансового э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фекта от предоставления данных налог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ых льгот признается равной сумме пр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доставленных налоговых льгот.</w:t>
            </w:r>
          </w:p>
          <w:p w:rsidR="00F87FA3" w:rsidRPr="004602B8" w:rsidRDefault="00F87FA3" w:rsidP="009D41A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A3" w:rsidRPr="004602B8" w:rsidTr="007749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4602B8" w:rsidRDefault="00F87FA3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4602B8" w:rsidRDefault="00F87FA3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4602B8" w:rsidRDefault="00F87FA3" w:rsidP="0096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Лица, в составе с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мьи которых имее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ся ребенок-инвалид в возрасте до 18 лет</w:t>
            </w:r>
          </w:p>
          <w:p w:rsidR="00F87FA3" w:rsidRPr="004602B8" w:rsidRDefault="00F87FA3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4602B8" w:rsidRDefault="006D7CD3" w:rsidP="006D7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7FA3" w:rsidRPr="004602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4602B8" w:rsidRDefault="006D7CD3" w:rsidP="006D7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7FA3" w:rsidRPr="004602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4602B8" w:rsidRDefault="00F87FA3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A3" w:rsidRPr="004602B8" w:rsidTr="007749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4602B8" w:rsidRDefault="00F87FA3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4602B8" w:rsidRDefault="00F87FA3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4602B8" w:rsidRDefault="00F87FA3" w:rsidP="00FC0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Инвалиды I и II групп инвалидн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сти, также нераб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тающие инвалиды III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4602B8" w:rsidRDefault="00F87FA3" w:rsidP="00965A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A3" w:rsidRPr="004602B8" w:rsidRDefault="005A75F1" w:rsidP="0024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4602B8" w:rsidRDefault="00F87FA3" w:rsidP="00965A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A3" w:rsidRPr="004602B8" w:rsidRDefault="005A75F1" w:rsidP="006D7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A3" w:rsidRPr="004602B8" w:rsidRDefault="00F87FA3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отношении физических лиц, не я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ляющихся индивидуальными предпр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имателями, а также некоммерческих организаций оценка бюджетной эффе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тивности  не производится. При оценке  социальной эффективности налоговых льгот сумма финансового эффекта от предоставления данных налоговых льгот признается равной сумме предоставле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ых налоговых льгот</w:t>
            </w:r>
          </w:p>
        </w:tc>
      </w:tr>
      <w:tr w:rsidR="00FC09FA" w:rsidRPr="004602B8" w:rsidTr="007749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FA" w:rsidRPr="004602B8" w:rsidRDefault="00FC09FA" w:rsidP="0098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FA" w:rsidRPr="004602B8" w:rsidRDefault="00FC09FA" w:rsidP="0098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FA" w:rsidRPr="004602B8" w:rsidRDefault="00FC09FA" w:rsidP="00FC0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валиды с детства</w:t>
            </w:r>
          </w:p>
          <w:p w:rsidR="00FC09FA" w:rsidRPr="004602B8" w:rsidRDefault="00FC09FA" w:rsidP="0098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FA" w:rsidRPr="004602B8" w:rsidRDefault="00247020" w:rsidP="00FC09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09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FA" w:rsidRPr="004602B8" w:rsidRDefault="00247020" w:rsidP="00FC09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09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FA" w:rsidRPr="004602B8" w:rsidRDefault="00FC09FA" w:rsidP="0098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отношении физических лиц, не я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ляющихся индивидуальными предпр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имателями, а также некоммерческих организаций оценка бюджетной эффе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тивности  не производится. При оценке  социальной эффективности налоговых льгот сумма финансового эффекта от предоставления данных налоговых льгот признается равной сумме предоставле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ых налоговых льгот</w:t>
            </w:r>
          </w:p>
        </w:tc>
      </w:tr>
      <w:tr w:rsidR="00FC09FA" w:rsidRPr="004602B8" w:rsidTr="007749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FA" w:rsidRPr="00E9761C" w:rsidRDefault="00FC09FA" w:rsidP="009852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FA" w:rsidRPr="004602B8" w:rsidRDefault="00FC09FA" w:rsidP="0098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FA" w:rsidRPr="004602B8" w:rsidRDefault="00FC09FA" w:rsidP="00985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еработающие пенсионеры, пол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чающие трудовую пенсию по старости или трудовую пе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сию по случаю п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тери кормильца, в отношении земел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ых участков, пр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адлежащих им на праве собственн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сти, праве постоя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ого (бессрочного) пользования или праве пожизненного наследуемого вл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дения, не испол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уемых ими в пре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ьской деятельности, </w:t>
            </w:r>
          </w:p>
          <w:p w:rsidR="00FC09FA" w:rsidRPr="004602B8" w:rsidRDefault="00FC09FA" w:rsidP="00985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с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ставе дачных, сад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одческих и ог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роднических объ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динений или</w:t>
            </w:r>
          </w:p>
          <w:p w:rsidR="00FC09FA" w:rsidRPr="004602B8" w:rsidRDefault="00FC09FA" w:rsidP="00985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предназначенных для размещения г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ражей</w:t>
            </w:r>
          </w:p>
          <w:p w:rsidR="00FC09FA" w:rsidRPr="004602B8" w:rsidRDefault="00FC09FA" w:rsidP="0098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FA" w:rsidRDefault="00FC09FA" w:rsidP="009852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9FA" w:rsidRPr="004602B8" w:rsidRDefault="005A75F1" w:rsidP="00FF6C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FA" w:rsidRDefault="00FC09FA" w:rsidP="00965A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9FA" w:rsidRPr="004602B8" w:rsidRDefault="005A75F1" w:rsidP="00FF6C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FA" w:rsidRPr="004602B8" w:rsidRDefault="00FC09FA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отношении физических лиц, не я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ляющихся индивидуальными предпр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имателями, а также некоммерческих организаций оценка бюджетной эффе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тивности  не производится. При оценке  социальной эффективности налоговых льгот сумма финансового эффекта от предоставления данных налоговых льгот признается равной сумме предоставле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ых налоговых льгот</w:t>
            </w:r>
          </w:p>
        </w:tc>
      </w:tr>
      <w:tr w:rsidR="00FC09FA" w:rsidRPr="004602B8" w:rsidTr="007749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FA" w:rsidRPr="004602B8" w:rsidRDefault="00E17E33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FA" w:rsidRPr="004602B8" w:rsidRDefault="00247020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FA" w:rsidRPr="004602B8" w:rsidRDefault="00FC09FA" w:rsidP="0096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Собственники п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мещений, не и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пользуемых в пре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принимательской деятельности, в о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ошении доли в праве общей дол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ой собственности на земельные учас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ки, на которых ра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положены мног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квартирные дом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FA" w:rsidRPr="004602B8" w:rsidRDefault="00FC09FA" w:rsidP="00965A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9FA" w:rsidRPr="004602B8" w:rsidRDefault="005A75F1" w:rsidP="00965A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FA" w:rsidRPr="004602B8" w:rsidRDefault="00FC09FA" w:rsidP="00965A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9FA" w:rsidRPr="004602B8" w:rsidRDefault="005A75F1" w:rsidP="00FF6C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FA" w:rsidRPr="004602B8" w:rsidRDefault="00247020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отношении физических лиц, не я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ляющихся индивидуальными предпр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имателями, а также некоммерческих организаций оценка бюджетной эффе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тивности  не производится. При оценке  социальной эффективности налоговых льгот сумма финансового эффекта от предоставления данных налоговых льгот признается равной сумме предоставле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ых налоговых льгот</w:t>
            </w:r>
          </w:p>
        </w:tc>
      </w:tr>
      <w:tr w:rsidR="002019AD" w:rsidRPr="004602B8" w:rsidTr="007749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AD" w:rsidRDefault="002019AD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AD" w:rsidRDefault="002019AD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AD" w:rsidRPr="004602B8" w:rsidRDefault="002019AD" w:rsidP="00201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ированные лица и граждане, признанные п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шими от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репресс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AD" w:rsidRDefault="00063938" w:rsidP="00965A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AD" w:rsidRDefault="00063938" w:rsidP="009A2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AD" w:rsidRPr="004602B8" w:rsidRDefault="002019AD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20" w:rsidRPr="004602B8" w:rsidTr="007749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20" w:rsidRDefault="002019AD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20" w:rsidRDefault="00247020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20" w:rsidRPr="004602B8" w:rsidRDefault="00247020" w:rsidP="0096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Лица, в составе с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мьи которых имее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ся ребенок-инвалид в возрасте до 18 л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20" w:rsidRPr="004602B8" w:rsidRDefault="005A75F1" w:rsidP="00FF6C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20" w:rsidRPr="004602B8" w:rsidRDefault="005A75F1" w:rsidP="00FF6C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20" w:rsidRPr="004602B8" w:rsidRDefault="00247020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отношении физических лиц, не я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ляющихся индивидуальными предпр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имателями, а также некоммерческих организаций оценка бюджетной эффе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тивности  не производится. При оценке  социальной эффективности налоговых льгот сумма финансового эффекта от предоставления данных налоговых льгот признается равной сумме предоставле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ых налоговых льгот</w:t>
            </w:r>
          </w:p>
        </w:tc>
      </w:tr>
      <w:tr w:rsidR="00E17E33" w:rsidRPr="004602B8" w:rsidTr="007749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33" w:rsidRDefault="00E17E33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33" w:rsidRPr="004602B8" w:rsidRDefault="00E17E33" w:rsidP="00965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33" w:rsidRPr="004602B8" w:rsidRDefault="00E17E33" w:rsidP="0096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33" w:rsidRPr="004602B8" w:rsidRDefault="00FF6CD8" w:rsidP="00965A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9A27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33" w:rsidRPr="004602B8" w:rsidRDefault="00FF6CD8" w:rsidP="00965A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9A27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33" w:rsidRPr="004602B8" w:rsidRDefault="00E17E33" w:rsidP="004220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9FF" w:rsidRPr="004602B8" w:rsidRDefault="00AB69FF" w:rsidP="00EA02DA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AB69FF" w:rsidRPr="004602B8" w:rsidSect="003F75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EA02DA"/>
    <w:rsid w:val="00011DB9"/>
    <w:rsid w:val="0003309C"/>
    <w:rsid w:val="0003757B"/>
    <w:rsid w:val="00063938"/>
    <w:rsid w:val="0007016B"/>
    <w:rsid w:val="00081204"/>
    <w:rsid w:val="000B00D2"/>
    <w:rsid w:val="000E6FB6"/>
    <w:rsid w:val="00121C19"/>
    <w:rsid w:val="00134340"/>
    <w:rsid w:val="00146537"/>
    <w:rsid w:val="001755E1"/>
    <w:rsid w:val="001D50D1"/>
    <w:rsid w:val="001D5A14"/>
    <w:rsid w:val="001E65EC"/>
    <w:rsid w:val="002019AD"/>
    <w:rsid w:val="00201C9B"/>
    <w:rsid w:val="002040D4"/>
    <w:rsid w:val="00223A81"/>
    <w:rsid w:val="00247020"/>
    <w:rsid w:val="0026765B"/>
    <w:rsid w:val="00274D4A"/>
    <w:rsid w:val="00283BBB"/>
    <w:rsid w:val="002B6287"/>
    <w:rsid w:val="002D12A7"/>
    <w:rsid w:val="002E6C83"/>
    <w:rsid w:val="002F2CAB"/>
    <w:rsid w:val="002F3398"/>
    <w:rsid w:val="002F6D04"/>
    <w:rsid w:val="00306FAF"/>
    <w:rsid w:val="0031729F"/>
    <w:rsid w:val="00341874"/>
    <w:rsid w:val="003473D2"/>
    <w:rsid w:val="00353F6A"/>
    <w:rsid w:val="00384D8E"/>
    <w:rsid w:val="003A3AA6"/>
    <w:rsid w:val="003E6291"/>
    <w:rsid w:val="003F75A8"/>
    <w:rsid w:val="004220E9"/>
    <w:rsid w:val="0044494C"/>
    <w:rsid w:val="00445E2F"/>
    <w:rsid w:val="00456462"/>
    <w:rsid w:val="004602B8"/>
    <w:rsid w:val="0047177A"/>
    <w:rsid w:val="00471A28"/>
    <w:rsid w:val="004C67BC"/>
    <w:rsid w:val="004E08BB"/>
    <w:rsid w:val="004E61BF"/>
    <w:rsid w:val="005160F4"/>
    <w:rsid w:val="00560462"/>
    <w:rsid w:val="005A75F1"/>
    <w:rsid w:val="005D2CB6"/>
    <w:rsid w:val="005E4FE4"/>
    <w:rsid w:val="006038D0"/>
    <w:rsid w:val="00657E85"/>
    <w:rsid w:val="0066245F"/>
    <w:rsid w:val="00670CEB"/>
    <w:rsid w:val="006A1DA0"/>
    <w:rsid w:val="006C6F70"/>
    <w:rsid w:val="006D7CD3"/>
    <w:rsid w:val="006E5535"/>
    <w:rsid w:val="00706E43"/>
    <w:rsid w:val="007141CC"/>
    <w:rsid w:val="00747735"/>
    <w:rsid w:val="00774999"/>
    <w:rsid w:val="007979B4"/>
    <w:rsid w:val="00801109"/>
    <w:rsid w:val="00820833"/>
    <w:rsid w:val="00826D49"/>
    <w:rsid w:val="008465AA"/>
    <w:rsid w:val="00873ECC"/>
    <w:rsid w:val="008845C7"/>
    <w:rsid w:val="008B561A"/>
    <w:rsid w:val="008C4F66"/>
    <w:rsid w:val="008C6956"/>
    <w:rsid w:val="008D17EB"/>
    <w:rsid w:val="008F6A35"/>
    <w:rsid w:val="00914CB0"/>
    <w:rsid w:val="00922FCC"/>
    <w:rsid w:val="00923C6C"/>
    <w:rsid w:val="0097123E"/>
    <w:rsid w:val="0097685E"/>
    <w:rsid w:val="00983404"/>
    <w:rsid w:val="00994875"/>
    <w:rsid w:val="00995044"/>
    <w:rsid w:val="009A27A0"/>
    <w:rsid w:val="009A5177"/>
    <w:rsid w:val="009D41AF"/>
    <w:rsid w:val="009F255E"/>
    <w:rsid w:val="00A71C34"/>
    <w:rsid w:val="00A8585E"/>
    <w:rsid w:val="00A902A3"/>
    <w:rsid w:val="00AB02CF"/>
    <w:rsid w:val="00AB69FF"/>
    <w:rsid w:val="00AD769B"/>
    <w:rsid w:val="00AE219D"/>
    <w:rsid w:val="00B10C97"/>
    <w:rsid w:val="00B248DC"/>
    <w:rsid w:val="00B311B4"/>
    <w:rsid w:val="00B4001F"/>
    <w:rsid w:val="00B41DF3"/>
    <w:rsid w:val="00B66B19"/>
    <w:rsid w:val="00BA0249"/>
    <w:rsid w:val="00BA663C"/>
    <w:rsid w:val="00BC193F"/>
    <w:rsid w:val="00C14E26"/>
    <w:rsid w:val="00C84A55"/>
    <w:rsid w:val="00CA17F6"/>
    <w:rsid w:val="00CC11F9"/>
    <w:rsid w:val="00CC6601"/>
    <w:rsid w:val="00D45213"/>
    <w:rsid w:val="00D477F5"/>
    <w:rsid w:val="00D60711"/>
    <w:rsid w:val="00D83EB0"/>
    <w:rsid w:val="00DA045A"/>
    <w:rsid w:val="00DA0C17"/>
    <w:rsid w:val="00E014EE"/>
    <w:rsid w:val="00E027C1"/>
    <w:rsid w:val="00E17E33"/>
    <w:rsid w:val="00E2104D"/>
    <w:rsid w:val="00E350EF"/>
    <w:rsid w:val="00E543E8"/>
    <w:rsid w:val="00E700F0"/>
    <w:rsid w:val="00EA02DA"/>
    <w:rsid w:val="00EF6ED9"/>
    <w:rsid w:val="00F208FD"/>
    <w:rsid w:val="00F51F37"/>
    <w:rsid w:val="00F53494"/>
    <w:rsid w:val="00F87FA3"/>
    <w:rsid w:val="00FA53CC"/>
    <w:rsid w:val="00FC09FA"/>
    <w:rsid w:val="00FE1EFF"/>
    <w:rsid w:val="00FF6117"/>
    <w:rsid w:val="00FF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75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F75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3F75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2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0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115685;fld=134;dst=5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F0EE-781D-4F0A-8159-93F046A4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</dc:creator>
  <cp:keywords/>
  <dc:description/>
  <cp:lastModifiedBy>korovina</cp:lastModifiedBy>
  <cp:revision>18</cp:revision>
  <cp:lastPrinted>2015-05-25T11:49:00Z</cp:lastPrinted>
  <dcterms:created xsi:type="dcterms:W3CDTF">2015-05-21T11:47:00Z</dcterms:created>
  <dcterms:modified xsi:type="dcterms:W3CDTF">2015-05-25T11:51:00Z</dcterms:modified>
</cp:coreProperties>
</file>